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09" w:rsidRDefault="006C2009" w:rsidP="005248DE">
      <w:pPr>
        <w:spacing w:after="0"/>
        <w:rPr>
          <w:b/>
          <w:bCs/>
          <w:highlight w:val="cyan"/>
          <w:u w:val="single"/>
        </w:rPr>
      </w:pPr>
      <w:r w:rsidRPr="00ED243B">
        <w:rPr>
          <w:noProof/>
        </w:rPr>
        <w:drawing>
          <wp:inline distT="0" distB="0" distL="0" distR="0">
            <wp:extent cx="5781675" cy="491072"/>
            <wp:effectExtent l="19050" t="0" r="9525" b="0"/>
            <wp:docPr id="7" name="Picture 1" descr="pnb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blogo[1]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9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09" w:rsidRPr="00E36ED7" w:rsidRDefault="006C2009" w:rsidP="006C2009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5071A4">
        <w:rPr>
          <w:rFonts w:hint="cs"/>
          <w:b/>
          <w:bCs/>
          <w:sz w:val="24"/>
          <w:szCs w:val="24"/>
          <w:u w:val="single"/>
          <w:cs/>
        </w:rPr>
        <w:t>अग्रणी बैंक कार्यालय, हरिद्वार [फोन नं0-234470, फैक्स-230005</w:t>
      </w:r>
      <w:r w:rsidRPr="005071A4">
        <w:rPr>
          <w:b/>
          <w:bCs/>
          <w:sz w:val="24"/>
          <w:szCs w:val="24"/>
          <w:u w:val="single"/>
        </w:rPr>
        <w:t xml:space="preserve"> </w:t>
      </w:r>
      <w:r w:rsidRPr="005071A4">
        <w:rPr>
          <w:rFonts w:hint="cs"/>
          <w:b/>
          <w:bCs/>
          <w:sz w:val="24"/>
          <w:szCs w:val="24"/>
          <w:u w:val="single"/>
          <w:cs/>
        </w:rPr>
        <w:t>]</w:t>
      </w:r>
    </w:p>
    <w:p w:rsidR="006C2009" w:rsidRPr="006C2009" w:rsidRDefault="006C2009" w:rsidP="006C2009">
      <w:pPr>
        <w:spacing w:after="0"/>
        <w:jc w:val="right"/>
        <w:rPr>
          <w:szCs w:val="22"/>
        </w:rPr>
      </w:pPr>
      <w:r>
        <w:rPr>
          <w:rFonts w:hint="cs"/>
          <w:szCs w:val="22"/>
          <w:cs/>
        </w:rPr>
        <w:t xml:space="preserve">दिनॉक : </w:t>
      </w:r>
      <w:r>
        <w:rPr>
          <w:szCs w:val="22"/>
        </w:rPr>
        <w:t>11</w:t>
      </w:r>
      <w:r>
        <w:rPr>
          <w:rFonts w:hint="cs"/>
          <w:szCs w:val="22"/>
          <w:cs/>
        </w:rPr>
        <w:t>-11-2014</w:t>
      </w:r>
    </w:p>
    <w:p w:rsidR="006C2009" w:rsidRPr="001663EC" w:rsidRDefault="001663EC" w:rsidP="00D54B4E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1663EC">
        <w:rPr>
          <w:b/>
          <w:bCs/>
          <w:sz w:val="24"/>
          <w:szCs w:val="24"/>
          <w:u w:val="single"/>
        </w:rPr>
        <w:t>SERVICE AREA APPROACH VILLEGES (BANK-WISE ALLOCATION</w:t>
      </w:r>
    </w:p>
    <w:tbl>
      <w:tblPr>
        <w:tblStyle w:val="TableGrid"/>
        <w:tblW w:w="0" w:type="auto"/>
        <w:tblLook w:val="04A0"/>
      </w:tblPr>
      <w:tblGrid>
        <w:gridCol w:w="1728"/>
        <w:gridCol w:w="1800"/>
        <w:gridCol w:w="2340"/>
        <w:gridCol w:w="3708"/>
      </w:tblGrid>
      <w:tr w:rsidR="004041A3" w:rsidTr="006C2009">
        <w:tc>
          <w:tcPr>
            <w:tcW w:w="1728" w:type="dxa"/>
          </w:tcPr>
          <w:p w:rsidR="004041A3" w:rsidRPr="006C2009" w:rsidRDefault="00582D2E" w:rsidP="00632F5D">
            <w:pPr>
              <w:spacing w:line="360" w:lineRule="auto"/>
              <w:rPr>
                <w:b/>
                <w:bCs/>
                <w:szCs w:val="22"/>
              </w:rPr>
            </w:pPr>
            <w:r w:rsidRPr="006C2009">
              <w:rPr>
                <w:b/>
                <w:bCs/>
                <w:szCs w:val="22"/>
              </w:rPr>
              <w:t>Name of District</w:t>
            </w:r>
          </w:p>
        </w:tc>
        <w:tc>
          <w:tcPr>
            <w:tcW w:w="1800" w:type="dxa"/>
          </w:tcPr>
          <w:p w:rsidR="004041A3" w:rsidRDefault="00582D2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Bank</w:t>
            </w:r>
          </w:p>
        </w:tc>
        <w:tc>
          <w:tcPr>
            <w:tcW w:w="2340" w:type="dxa"/>
          </w:tcPr>
          <w:p w:rsidR="004041A3" w:rsidRDefault="00582D2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nch Name</w:t>
            </w:r>
          </w:p>
        </w:tc>
        <w:tc>
          <w:tcPr>
            <w:tcW w:w="3708" w:type="dxa"/>
          </w:tcPr>
          <w:p w:rsidR="004041A3" w:rsidRPr="006C2009" w:rsidRDefault="00582D2E" w:rsidP="00632F5D">
            <w:pPr>
              <w:spacing w:line="360" w:lineRule="auto"/>
              <w:rPr>
                <w:b/>
                <w:bCs/>
                <w:szCs w:val="22"/>
              </w:rPr>
            </w:pPr>
            <w:r w:rsidRPr="006C2009">
              <w:rPr>
                <w:b/>
                <w:bCs/>
                <w:szCs w:val="22"/>
              </w:rPr>
              <w:t>Name of SSA Village under the Branch</w:t>
            </w:r>
          </w:p>
        </w:tc>
      </w:tr>
      <w:tr w:rsidR="00CB53C7" w:rsidTr="006C2009">
        <w:tc>
          <w:tcPr>
            <w:tcW w:w="1728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dwar</w:t>
            </w:r>
          </w:p>
        </w:tc>
        <w:tc>
          <w:tcPr>
            <w:tcW w:w="1800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BI</w:t>
            </w:r>
          </w:p>
        </w:tc>
        <w:tc>
          <w:tcPr>
            <w:tcW w:w="2340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hadrabad</w:t>
            </w:r>
          </w:p>
        </w:tc>
        <w:tc>
          <w:tcPr>
            <w:tcW w:w="3708" w:type="dxa"/>
            <w:vAlign w:val="bottom"/>
          </w:tcPr>
          <w:p w:rsidR="00CB53C7" w:rsidRDefault="00CB53C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nipur</w:t>
            </w:r>
          </w:p>
        </w:tc>
      </w:tr>
      <w:tr w:rsidR="00CB53C7" w:rsidTr="006C2009">
        <w:tc>
          <w:tcPr>
            <w:tcW w:w="1728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B53C7" w:rsidRDefault="00CB53C7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Bahadarabad (CT)</w:t>
            </w:r>
          </w:p>
        </w:tc>
      </w:tr>
      <w:tr w:rsidR="00CB53C7" w:rsidTr="006C2009">
        <w:tc>
          <w:tcPr>
            <w:tcW w:w="1728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B53C7" w:rsidRDefault="00CB53C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adpur Govindpur</w:t>
            </w:r>
          </w:p>
        </w:tc>
      </w:tr>
      <w:tr w:rsidR="00CB53C7" w:rsidTr="006C2009">
        <w:tc>
          <w:tcPr>
            <w:tcW w:w="1728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B53C7" w:rsidRDefault="00CB53C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lipur</w:t>
            </w:r>
          </w:p>
        </w:tc>
      </w:tr>
      <w:tr w:rsidR="00CB53C7" w:rsidTr="006C2009">
        <w:tc>
          <w:tcPr>
            <w:tcW w:w="1728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B53C7" w:rsidRDefault="00CB53C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wali Mahdood (CT)</w:t>
            </w:r>
          </w:p>
        </w:tc>
      </w:tr>
      <w:tr w:rsidR="00CB53C7" w:rsidTr="006C2009">
        <w:tc>
          <w:tcPr>
            <w:tcW w:w="1728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B53C7" w:rsidRDefault="00CB53C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lempur Mahdood</w:t>
            </w:r>
          </w:p>
        </w:tc>
      </w:tr>
      <w:tr w:rsidR="00CB53C7" w:rsidTr="006C2009">
        <w:tc>
          <w:tcPr>
            <w:tcW w:w="1728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B53C7" w:rsidRDefault="00CB53C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nkhal</w:t>
            </w:r>
          </w:p>
        </w:tc>
        <w:tc>
          <w:tcPr>
            <w:tcW w:w="3708" w:type="dxa"/>
            <w:vAlign w:val="bottom"/>
          </w:tcPr>
          <w:p w:rsidR="00CB53C7" w:rsidRDefault="00CB53C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itapur Mazara Jwalapur</w:t>
            </w:r>
          </w:p>
        </w:tc>
      </w:tr>
      <w:tr w:rsidR="008B5F7E" w:rsidTr="006C2009">
        <w:tc>
          <w:tcPr>
            <w:tcW w:w="1728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ldhang</w:t>
            </w:r>
          </w:p>
        </w:tc>
        <w:tc>
          <w:tcPr>
            <w:tcW w:w="3708" w:type="dxa"/>
            <w:vAlign w:val="bottom"/>
          </w:tcPr>
          <w:p w:rsidR="008B5F7E" w:rsidRDefault="008B5F7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indikhata</w:t>
            </w:r>
          </w:p>
        </w:tc>
      </w:tr>
      <w:tr w:rsidR="008B5F7E" w:rsidTr="006C2009">
        <w:tc>
          <w:tcPr>
            <w:tcW w:w="1728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B5F7E" w:rsidRDefault="008B5F7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urangabad</w:t>
            </w:r>
          </w:p>
        </w:tc>
      </w:tr>
      <w:tr w:rsidR="008B5F7E" w:rsidTr="006C2009">
        <w:tc>
          <w:tcPr>
            <w:tcW w:w="1728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B5F7E" w:rsidRDefault="008B5F7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lakganj</w:t>
            </w:r>
          </w:p>
        </w:tc>
      </w:tr>
      <w:tr w:rsidR="008B5F7E" w:rsidTr="006C2009">
        <w:tc>
          <w:tcPr>
            <w:tcW w:w="1728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B5F7E" w:rsidRDefault="008B5F7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so Chandpur</w:t>
            </w:r>
          </w:p>
        </w:tc>
      </w:tr>
      <w:tr w:rsidR="008B5F7E" w:rsidTr="006C2009">
        <w:tc>
          <w:tcPr>
            <w:tcW w:w="1728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B5F7E" w:rsidRDefault="008B5F7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hamadpur Chiriya</w:t>
            </w:r>
          </w:p>
        </w:tc>
      </w:tr>
      <w:tr w:rsidR="008B5F7E" w:rsidTr="006C2009">
        <w:tc>
          <w:tcPr>
            <w:tcW w:w="1728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B5F7E" w:rsidRDefault="008B5F7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oxowali</w:t>
            </w:r>
          </w:p>
        </w:tc>
      </w:tr>
      <w:tr w:rsidR="008B5F7E" w:rsidTr="006C2009">
        <w:tc>
          <w:tcPr>
            <w:tcW w:w="1728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B5F7E" w:rsidRDefault="008B5F7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hyampur Gairabad</w:t>
            </w:r>
          </w:p>
        </w:tc>
      </w:tr>
      <w:tr w:rsidR="008B5F7E" w:rsidTr="006C2009">
        <w:tc>
          <w:tcPr>
            <w:tcW w:w="1728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B5F7E" w:rsidRDefault="008B5F7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huddiwala</w:t>
            </w:r>
          </w:p>
        </w:tc>
      </w:tr>
      <w:tr w:rsidR="008B5F7E" w:rsidTr="006C2009">
        <w:tc>
          <w:tcPr>
            <w:tcW w:w="1728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B5F7E" w:rsidRDefault="008B5F7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ahadpur</w:t>
            </w:r>
          </w:p>
        </w:tc>
      </w:tr>
      <w:tr w:rsidR="008B5F7E" w:rsidTr="006C2009">
        <w:tc>
          <w:tcPr>
            <w:tcW w:w="1728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B5F7E" w:rsidRDefault="008B5F7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ardaspur</w:t>
            </w:r>
          </w:p>
        </w:tc>
      </w:tr>
      <w:tr w:rsidR="008B5F7E" w:rsidTr="006C2009">
        <w:tc>
          <w:tcPr>
            <w:tcW w:w="1728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B5F7E" w:rsidRDefault="008B5F7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em Nagar</w:t>
            </w:r>
          </w:p>
        </w:tc>
      </w:tr>
      <w:tr w:rsidR="008B5F7E" w:rsidTr="006C2009">
        <w:tc>
          <w:tcPr>
            <w:tcW w:w="1728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B5F7E" w:rsidRDefault="008B5F7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Vandev Urf Khushahalpur</w:t>
            </w:r>
          </w:p>
        </w:tc>
      </w:tr>
      <w:tr w:rsidR="008B5F7E" w:rsidTr="006C2009">
        <w:tc>
          <w:tcPr>
            <w:tcW w:w="1728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B5F7E" w:rsidRDefault="008B5F7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aldhang</w:t>
            </w:r>
          </w:p>
        </w:tc>
      </w:tr>
      <w:tr w:rsidR="008B5F7E" w:rsidTr="006C2009">
        <w:tc>
          <w:tcPr>
            <w:tcW w:w="1728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B5F7E" w:rsidRDefault="008B5F7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maspur Katabarh</w:t>
            </w:r>
          </w:p>
        </w:tc>
      </w:tr>
      <w:tr w:rsidR="008B5F7E" w:rsidTr="006C2009">
        <w:tc>
          <w:tcPr>
            <w:tcW w:w="1728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B5F7E" w:rsidRDefault="008B5F7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aspur Chamaria</w:t>
            </w:r>
          </w:p>
        </w:tc>
      </w:tr>
      <w:tr w:rsidR="008B5F7E" w:rsidTr="006C2009">
        <w:tc>
          <w:tcPr>
            <w:tcW w:w="1728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B5F7E" w:rsidRDefault="008B5F7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B5F7E" w:rsidRDefault="008B5F7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sool Pur Mithi Beri</w:t>
            </w:r>
          </w:p>
        </w:tc>
      </w:tr>
      <w:tr w:rsidR="00C46AB0" w:rsidTr="006C2009">
        <w:tc>
          <w:tcPr>
            <w:tcW w:w="1728" w:type="dxa"/>
          </w:tcPr>
          <w:p w:rsidR="00C46AB0" w:rsidRDefault="00C46AB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46AB0" w:rsidRDefault="00C46AB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46AB0" w:rsidRDefault="00C46AB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dhoura</w:t>
            </w:r>
          </w:p>
        </w:tc>
        <w:tc>
          <w:tcPr>
            <w:tcW w:w="3708" w:type="dxa"/>
            <w:vAlign w:val="bottom"/>
          </w:tcPr>
          <w:p w:rsidR="00C46AB0" w:rsidRDefault="00C46AB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gla Khurd</w:t>
            </w:r>
          </w:p>
        </w:tc>
      </w:tr>
      <w:tr w:rsidR="00C46AB0" w:rsidTr="006C2009">
        <w:tc>
          <w:tcPr>
            <w:tcW w:w="1728" w:type="dxa"/>
          </w:tcPr>
          <w:p w:rsidR="00C46AB0" w:rsidRDefault="00C46AB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46AB0" w:rsidRDefault="00C46AB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46AB0" w:rsidRDefault="00C46AB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46AB0" w:rsidRDefault="00C46AB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nsura</w:t>
            </w:r>
          </w:p>
        </w:tc>
      </w:tr>
      <w:tr w:rsidR="00C46AB0" w:rsidTr="006C2009">
        <w:tc>
          <w:tcPr>
            <w:tcW w:w="1728" w:type="dxa"/>
          </w:tcPr>
          <w:p w:rsidR="00C46AB0" w:rsidRDefault="00C46AB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46AB0" w:rsidRDefault="00C46AB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46AB0" w:rsidRDefault="00C46AB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46AB0" w:rsidRDefault="00C46AB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ominpur</w:t>
            </w:r>
          </w:p>
        </w:tc>
      </w:tr>
      <w:tr w:rsidR="005D7645" w:rsidTr="006C2009">
        <w:tc>
          <w:tcPr>
            <w:tcW w:w="1728" w:type="dxa"/>
          </w:tcPr>
          <w:p w:rsidR="005D7645" w:rsidRDefault="005D764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5D7645" w:rsidRDefault="005D764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5D7645" w:rsidRDefault="005D7645" w:rsidP="00BD7348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5D7645" w:rsidRDefault="005D764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ukarpur</w:t>
            </w:r>
          </w:p>
        </w:tc>
      </w:tr>
      <w:tr w:rsidR="00106347" w:rsidTr="006C2009">
        <w:tc>
          <w:tcPr>
            <w:tcW w:w="1728" w:type="dxa"/>
          </w:tcPr>
          <w:p w:rsidR="00106347" w:rsidRDefault="0010634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06347" w:rsidRDefault="0010634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06347" w:rsidRDefault="0010634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06347" w:rsidRDefault="0010634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barikpur Alipur</w:t>
            </w:r>
          </w:p>
        </w:tc>
      </w:tr>
      <w:tr w:rsidR="00106347" w:rsidTr="006C2009">
        <w:tc>
          <w:tcPr>
            <w:tcW w:w="1728" w:type="dxa"/>
          </w:tcPr>
          <w:p w:rsidR="00106347" w:rsidRDefault="0010634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06347" w:rsidRDefault="0010634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06347" w:rsidRDefault="0010634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06347" w:rsidRDefault="0010634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asampur Nawada Aht</w:t>
            </w:r>
          </w:p>
        </w:tc>
      </w:tr>
      <w:tr w:rsidR="00106347" w:rsidTr="006C2009">
        <w:tc>
          <w:tcPr>
            <w:tcW w:w="1728" w:type="dxa"/>
          </w:tcPr>
          <w:p w:rsidR="00106347" w:rsidRDefault="0010634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06347" w:rsidRDefault="0010634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06347" w:rsidRDefault="0010634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06347" w:rsidRDefault="0010634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asampur Nawpada Must</w:t>
            </w:r>
          </w:p>
        </w:tc>
      </w:tr>
      <w:tr w:rsidR="00106347" w:rsidTr="006C2009">
        <w:tc>
          <w:tcPr>
            <w:tcW w:w="1728" w:type="dxa"/>
          </w:tcPr>
          <w:p w:rsidR="00106347" w:rsidRDefault="0010634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06347" w:rsidRDefault="0010634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06347" w:rsidRDefault="0010634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06347" w:rsidRDefault="0010634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inpur Khurd Must</w:t>
            </w:r>
          </w:p>
        </w:tc>
      </w:tr>
      <w:tr w:rsidR="00106347" w:rsidTr="006C2009">
        <w:tc>
          <w:tcPr>
            <w:tcW w:w="1728" w:type="dxa"/>
          </w:tcPr>
          <w:p w:rsidR="00106347" w:rsidRDefault="0010634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06347" w:rsidRDefault="0010634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06347" w:rsidRDefault="0010634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06347" w:rsidRDefault="0010634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inpur Khurd Aht</w:t>
            </w:r>
          </w:p>
        </w:tc>
      </w:tr>
      <w:tr w:rsidR="00106347" w:rsidTr="006C2009">
        <w:tc>
          <w:tcPr>
            <w:tcW w:w="1728" w:type="dxa"/>
          </w:tcPr>
          <w:p w:rsidR="00106347" w:rsidRDefault="0010634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06347" w:rsidRDefault="0010634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06347" w:rsidRDefault="0010634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06347" w:rsidRDefault="0010634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jri Akbarpur</w:t>
            </w:r>
          </w:p>
        </w:tc>
      </w:tr>
      <w:tr w:rsidR="00E87916" w:rsidTr="006C2009">
        <w:tc>
          <w:tcPr>
            <w:tcW w:w="1728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E87916" w:rsidRDefault="00E8791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orassi Jabardastpur</w:t>
            </w:r>
          </w:p>
        </w:tc>
      </w:tr>
      <w:tr w:rsidR="00E87916" w:rsidTr="006C2009">
        <w:tc>
          <w:tcPr>
            <w:tcW w:w="1728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E87916" w:rsidRDefault="00E8791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Zabardast Pur</w:t>
            </w:r>
          </w:p>
        </w:tc>
      </w:tr>
      <w:tr w:rsidR="00E87916" w:rsidTr="006C2009">
        <w:tc>
          <w:tcPr>
            <w:tcW w:w="1728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E87916" w:rsidRDefault="00E8791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undhari</w:t>
            </w:r>
          </w:p>
        </w:tc>
      </w:tr>
      <w:tr w:rsidR="00E87916" w:rsidTr="006C2009">
        <w:tc>
          <w:tcPr>
            <w:tcW w:w="1728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E87916" w:rsidRDefault="00E8791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Uleheri</w:t>
            </w:r>
          </w:p>
        </w:tc>
      </w:tr>
      <w:tr w:rsidR="00E87916" w:rsidTr="006C2009">
        <w:tc>
          <w:tcPr>
            <w:tcW w:w="1728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E87916" w:rsidRDefault="00E8791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Zaurasi(Ahat)</w:t>
            </w:r>
          </w:p>
        </w:tc>
      </w:tr>
      <w:tr w:rsidR="00E87916" w:rsidTr="006C2009">
        <w:tc>
          <w:tcPr>
            <w:tcW w:w="1728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E87916" w:rsidRDefault="00E8791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Zaurasi (Must)</w:t>
            </w:r>
          </w:p>
        </w:tc>
      </w:tr>
      <w:tr w:rsidR="00E87916" w:rsidTr="006C2009">
        <w:trPr>
          <w:trHeight w:val="70"/>
        </w:trPr>
        <w:tc>
          <w:tcPr>
            <w:tcW w:w="1728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E87916" w:rsidRDefault="00C318E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tanjali</w:t>
            </w:r>
          </w:p>
        </w:tc>
        <w:tc>
          <w:tcPr>
            <w:tcW w:w="3708" w:type="dxa"/>
            <w:vAlign w:val="bottom"/>
          </w:tcPr>
          <w:p w:rsidR="00E87916" w:rsidRDefault="00E8791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ipur Dareda</w:t>
            </w:r>
          </w:p>
        </w:tc>
      </w:tr>
      <w:tr w:rsidR="00E87916" w:rsidTr="006C2009">
        <w:tc>
          <w:tcPr>
            <w:tcW w:w="1728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E87916" w:rsidRDefault="00E8791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odaheri Mohiuddinpur</w:t>
            </w:r>
          </w:p>
        </w:tc>
      </w:tr>
      <w:tr w:rsidR="00E87916" w:rsidTr="006C2009">
        <w:tc>
          <w:tcPr>
            <w:tcW w:w="1728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E87916" w:rsidRDefault="00E8791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E87916" w:rsidRDefault="00E8791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asam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eroz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hara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hauri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irazapur Mustafabad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tan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erupur</w:t>
            </w: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Adarsh,Tehri Naga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085C55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ikaula Jadid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nganga No .2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ishanpur Jharada Mustakam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ishanpur Jhara Ahat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herupur Kathiya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herupur Ramkhera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hand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rankaliyar</w:t>
            </w: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Sohalpur Sikrodha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Takabhari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Haddipur Grunt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Rawan Bans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Manu Bans Grunt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Shekhwala Grunt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ed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hmood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ot Kalyar Chak(I)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ehnadkhurd Urf Nagal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opal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ukarrab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iran Kaliyar (CT)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hmatpur (M)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hmatpur (A.H)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Govindpur Wazid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Margoobpur Deedaheri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halaswagaj</w:t>
            </w: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INDU KHADAK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ALU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NAKPUR ADAM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WATI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HALASWAGAJ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NAK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NHETI ALLAM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hagwanpur</w:t>
            </w: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AHBALPUR HANSOWALA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HAGWAN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NAK MAJRA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IKRODA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HALAPA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HUBANPUR LATIF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udiyaala</w:t>
            </w: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INARSI BULED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UDIYALA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JU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PREMRAJ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150248" w:rsidRDefault="00150248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RUHALKI DAYALPUR</w:t>
            </w:r>
          </w:p>
        </w:tc>
      </w:tr>
      <w:tr w:rsidR="00150248" w:rsidTr="006C2009">
        <w:tc>
          <w:tcPr>
            <w:tcW w:w="1728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50248" w:rsidRDefault="001502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qbalpur</w:t>
            </w:r>
          </w:p>
        </w:tc>
        <w:tc>
          <w:tcPr>
            <w:tcW w:w="3708" w:type="dxa"/>
          </w:tcPr>
          <w:p w:rsidR="00150248" w:rsidRPr="00B80720" w:rsidRDefault="00150248" w:rsidP="00632F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J  BAHADAR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gala/Kubada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hmood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jumpur Paniyal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nheda Anant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ndakher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ohalpur Gada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hanpur</w:t>
            </w: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IRZAPUR MOHNA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Badshahpur 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OGAWALA Gram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AHALADPUR G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Shahpur 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Madarpur 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Hastmauli 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Alampur 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ksar</w:t>
            </w: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Ghiwarhedi 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O.PUR MATHANA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Mathana 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Ibrahimpur 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Jhinwar Hedi 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Saipur 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asoolpur Bakkal Must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asoolpur Bakkal Aht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uwan Khera Must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uwan Khera Aht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kaudha Aurangzeb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ichpar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isi</w:t>
            </w: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IDDA WALI Gra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ALSIA Gram Pa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ANEWALI RAIS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Bhowawali 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ODOWALI Gram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GHUNATHPUR U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nsoorpur Urf Kapoo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argaha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ahalpur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abibpur Kood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s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smail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harajpur Kalan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hrajpur Khurd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angdaspur(Must)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angdaspur(Aht)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ur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etwala Saidabad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ais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san</w:t>
            </w: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oodpur Jat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ood Pur Chauhan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oor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ram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gala Saktoo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hakbaram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i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han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soolpur Nithar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ohammadpur Jat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rsan Khurd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gala Koyal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hekhu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uvan Hed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kaut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ait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Ulheda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izam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habrera</w:t>
            </w: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kbarpur Jhojha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habaredikhurd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lha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oshang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harkhari Dayala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ultanpurs Sawatwal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maspur Khundewal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eerahed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sawa Khed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habreri Kalan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daul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daula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glore</w:t>
            </w: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rayan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kabarpur Dhodhek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ikaula Khurd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asan Alipur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alhed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ijhaul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arjauli Jat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undalana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ikandarpur Mawal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himlaun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khayali Dundi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F15F48" w:rsidRDefault="00F15F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eerpura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B Roorkee</w:t>
            </w:r>
          </w:p>
        </w:tc>
        <w:tc>
          <w:tcPr>
            <w:tcW w:w="3708" w:type="dxa"/>
          </w:tcPr>
          <w:p w:rsidR="00F15F48" w:rsidRPr="00F15F48" w:rsidRDefault="00F15F48" w:rsidP="00632F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tta khere</w:t>
            </w:r>
          </w:p>
        </w:tc>
      </w:tr>
      <w:tr w:rsidR="00F15F48" w:rsidTr="006C2009">
        <w:tc>
          <w:tcPr>
            <w:tcW w:w="1728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15F48" w:rsidRDefault="00F15F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15F48" w:rsidRDefault="001C746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hanpura</w:t>
            </w:r>
          </w:p>
        </w:tc>
        <w:tc>
          <w:tcPr>
            <w:tcW w:w="3708" w:type="dxa"/>
          </w:tcPr>
          <w:p w:rsidR="00F15F48" w:rsidRPr="00F43043" w:rsidRDefault="00F43043" w:rsidP="00632F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shi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dwar</w:t>
            </w: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NB</w:t>
            </w: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hadrabad</w:t>
            </w: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inar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hdevpur Shahwaz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hanpura</w:t>
            </w: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adartha Urf Dhanpura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ardevpur Sahdevpur Urf Rani Majara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ustafa Bad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hawanipur Jamal 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hahpur Shitala Khera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hamoli Urf Khair Wala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dhoura</w:t>
            </w: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nghi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ni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hd Pur Bazurg Must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hd Pur Bazurg Aht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Ladpur Kalan Must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Ladpur Kalan Aht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khyali Khurd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ausni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ajab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kkan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jpur Mustafabad Urf Gadharon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bul Hasanpur Urf Ghisarpadi(M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bul Hasanpur Urf Ghisarpadi(A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ukeempur (Must)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ukeempur (Ahat)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ainpur Jhanjheri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hikar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azzarpur (Must)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azzarpur (Ahat)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hem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hathaula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hagwanpur Chandan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atehulla 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amora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lar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shnabad</w:t>
            </w: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neki Hetma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urangabad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utub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rh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eerpur Muwazar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habar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uranpur Salha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jpur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yampur</w:t>
            </w: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amdowali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udhala Dayalwala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apadowali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lo Wala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jiwali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angari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eeli Padav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janpur Peeli</w:t>
            </w:r>
          </w:p>
        </w:tc>
      </w:tr>
      <w:tr w:rsidR="00A34476" w:rsidTr="006C2009">
        <w:tc>
          <w:tcPr>
            <w:tcW w:w="1728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34476" w:rsidRDefault="00A34476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34476" w:rsidRDefault="00A344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hyampur Nauabad</w:t>
            </w:r>
          </w:p>
        </w:tc>
      </w:tr>
      <w:tr w:rsidR="00341320" w:rsidTr="006C2009">
        <w:tc>
          <w:tcPr>
            <w:tcW w:w="1728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ltanpur Kunahri</w:t>
            </w:r>
          </w:p>
        </w:tc>
        <w:tc>
          <w:tcPr>
            <w:tcW w:w="3708" w:type="dxa"/>
            <w:vAlign w:val="bottom"/>
          </w:tcPr>
          <w:p w:rsidR="00341320" w:rsidRDefault="0034132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dshahpur</w:t>
            </w:r>
          </w:p>
        </w:tc>
      </w:tr>
      <w:tr w:rsidR="00341320" w:rsidTr="006C2009">
        <w:tc>
          <w:tcPr>
            <w:tcW w:w="1728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341320" w:rsidRDefault="0034132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ohammadpur Kunhari</w:t>
            </w:r>
          </w:p>
        </w:tc>
      </w:tr>
      <w:tr w:rsidR="00341320" w:rsidTr="006C2009">
        <w:tc>
          <w:tcPr>
            <w:tcW w:w="1728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341320" w:rsidRDefault="0034132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eerpur</w:t>
            </w:r>
          </w:p>
        </w:tc>
      </w:tr>
      <w:tr w:rsidR="00341320" w:rsidTr="006C2009">
        <w:tc>
          <w:tcPr>
            <w:tcW w:w="1728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341320" w:rsidRDefault="0034132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ikkampur</w:t>
            </w:r>
          </w:p>
        </w:tc>
      </w:tr>
      <w:tr w:rsidR="00341320" w:rsidTr="006C2009">
        <w:tc>
          <w:tcPr>
            <w:tcW w:w="1728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341320" w:rsidRDefault="00341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uthari</w:t>
            </w:r>
          </w:p>
        </w:tc>
      </w:tr>
      <w:tr w:rsidR="00341320" w:rsidTr="006C2009">
        <w:tc>
          <w:tcPr>
            <w:tcW w:w="1728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341320" w:rsidRDefault="00341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ehandpur</w:t>
            </w:r>
          </w:p>
        </w:tc>
      </w:tr>
      <w:tr w:rsidR="00341320" w:rsidTr="006C2009">
        <w:tc>
          <w:tcPr>
            <w:tcW w:w="1728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341320" w:rsidRDefault="00341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barkpur</w:t>
            </w:r>
          </w:p>
        </w:tc>
      </w:tr>
      <w:tr w:rsidR="00341320" w:rsidTr="006C2009">
        <w:tc>
          <w:tcPr>
            <w:tcW w:w="1728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341320" w:rsidRDefault="0034132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ultanpur Adampur</w:t>
            </w:r>
          </w:p>
        </w:tc>
      </w:tr>
      <w:tr w:rsidR="00341320" w:rsidTr="006C2009">
        <w:tc>
          <w:tcPr>
            <w:tcW w:w="1728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341320" w:rsidRDefault="00341320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Bhogpur</w:t>
            </w:r>
          </w:p>
        </w:tc>
      </w:tr>
      <w:tr w:rsidR="00341320" w:rsidTr="006C2009">
        <w:tc>
          <w:tcPr>
            <w:tcW w:w="1728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341320" w:rsidRDefault="00341320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Baditeep</w:t>
            </w:r>
          </w:p>
        </w:tc>
      </w:tr>
      <w:tr w:rsidR="00341320" w:rsidTr="006C2009">
        <w:tc>
          <w:tcPr>
            <w:tcW w:w="1728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341320" w:rsidRDefault="00341320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Bhogpur</w:t>
            </w:r>
          </w:p>
        </w:tc>
      </w:tr>
      <w:tr w:rsidR="00341320" w:rsidTr="006C2009">
        <w:tc>
          <w:tcPr>
            <w:tcW w:w="1728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320" w:rsidRDefault="00341320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341320" w:rsidRDefault="00341320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Baditeep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hagwanpur</w:t>
            </w: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ABIBPUR NIWADA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AKIMPUR TURRA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DADA JALALPUR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HALUMAJRA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DADA PATTI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FARAKPUR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AKBARPUR KALSO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ROLAHEDI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KHEDALI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DHEERMAJRA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ggawala</w:t>
            </w: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ANJAREWALA GRANT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UDHWASAHEED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OKALWALA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ANWALA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OMTIPURA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HERPEMMA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ATEHULLAPUR TELPURA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ASNAWALA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ALWALA KHALSA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HALSA MAJWATA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JAHIDPUR SATIWALA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ANDARJUR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UKARAMPUR KALEWALA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RANGJEBPUR LODIWALA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UKRAGRANT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UGGAWALA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AHEEDWALA GRANT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AMBGRANT</w:t>
            </w:r>
          </w:p>
        </w:tc>
      </w:tr>
      <w:tr w:rsidR="00C859C9" w:rsidTr="006C2009">
        <w:tc>
          <w:tcPr>
            <w:tcW w:w="1728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859C9" w:rsidRDefault="00C859C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859C9" w:rsidRDefault="00C859C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UTUBPURGRANT</w:t>
            </w:r>
          </w:p>
        </w:tc>
      </w:tr>
      <w:tr w:rsidR="007E505E" w:rsidTr="006C2009">
        <w:tc>
          <w:tcPr>
            <w:tcW w:w="1728" w:type="dxa"/>
          </w:tcPr>
          <w:p w:rsidR="007E505E" w:rsidRDefault="007E505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505E" w:rsidRDefault="007E505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505E" w:rsidRDefault="007E505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likheda</w:t>
            </w:r>
          </w:p>
        </w:tc>
        <w:tc>
          <w:tcPr>
            <w:tcW w:w="3708" w:type="dxa"/>
            <w:vAlign w:val="bottom"/>
          </w:tcPr>
          <w:p w:rsidR="007E505E" w:rsidRDefault="007E505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RIYAPUR DAYALPUR</w:t>
            </w:r>
          </w:p>
        </w:tc>
      </w:tr>
      <w:tr w:rsidR="007E505E" w:rsidTr="006C2009">
        <w:tc>
          <w:tcPr>
            <w:tcW w:w="1728" w:type="dxa"/>
          </w:tcPr>
          <w:p w:rsidR="007E505E" w:rsidRDefault="007E505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505E" w:rsidRDefault="007E505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505E" w:rsidRDefault="007E505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505E" w:rsidRDefault="007E505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BRAHIMPUR MASAHI</w:t>
            </w:r>
          </w:p>
        </w:tc>
      </w:tr>
      <w:tr w:rsidR="007E505E" w:rsidTr="006C2009">
        <w:tc>
          <w:tcPr>
            <w:tcW w:w="1728" w:type="dxa"/>
          </w:tcPr>
          <w:p w:rsidR="007E505E" w:rsidRDefault="007E505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505E" w:rsidRDefault="007E505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505E" w:rsidRDefault="007E505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505E" w:rsidRDefault="007E505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NAYATPUR</w:t>
            </w:r>
          </w:p>
        </w:tc>
      </w:tr>
      <w:tr w:rsidR="007E505E" w:rsidTr="006C2009">
        <w:tc>
          <w:tcPr>
            <w:tcW w:w="1728" w:type="dxa"/>
          </w:tcPr>
          <w:p w:rsidR="007E505E" w:rsidRDefault="007E505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505E" w:rsidRDefault="007E505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505E" w:rsidRDefault="007E505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505E" w:rsidRDefault="007E505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AL JORA</w:t>
            </w:r>
          </w:p>
        </w:tc>
      </w:tr>
      <w:tr w:rsidR="007E505E" w:rsidTr="006C2009">
        <w:tc>
          <w:tcPr>
            <w:tcW w:w="1728" w:type="dxa"/>
          </w:tcPr>
          <w:p w:rsidR="007E505E" w:rsidRDefault="007E505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505E" w:rsidRDefault="007E505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505E" w:rsidRDefault="007E505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505E" w:rsidRDefault="007E505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JHIRIYAN GRANT</w:t>
            </w:r>
          </w:p>
        </w:tc>
      </w:tr>
      <w:tr w:rsidR="007E505E" w:rsidTr="006C2009">
        <w:tc>
          <w:tcPr>
            <w:tcW w:w="1728" w:type="dxa"/>
          </w:tcPr>
          <w:p w:rsidR="007E505E" w:rsidRDefault="007E505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505E" w:rsidRDefault="007E505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505E" w:rsidRDefault="007E505E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505E" w:rsidRDefault="007E505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GAL PALUNI</w:t>
            </w:r>
          </w:p>
        </w:tc>
      </w:tr>
      <w:tr w:rsidR="00D27088" w:rsidTr="006C2009">
        <w:tc>
          <w:tcPr>
            <w:tcW w:w="1728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27088" w:rsidRDefault="00D2708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Imlikhera Dharampur</w:t>
            </w:r>
          </w:p>
        </w:tc>
      </w:tr>
      <w:tr w:rsidR="00D27088" w:rsidTr="006C2009">
        <w:tc>
          <w:tcPr>
            <w:tcW w:w="1728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27088" w:rsidRDefault="00D2708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umma Wala</w:t>
            </w:r>
          </w:p>
        </w:tc>
      </w:tr>
      <w:tr w:rsidR="00D27088" w:rsidTr="006C2009">
        <w:tc>
          <w:tcPr>
            <w:tcW w:w="1728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27088" w:rsidRDefault="00D2708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zari</w:t>
            </w:r>
          </w:p>
        </w:tc>
      </w:tr>
      <w:tr w:rsidR="00D27088" w:rsidTr="006C2009">
        <w:tc>
          <w:tcPr>
            <w:tcW w:w="1728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27088" w:rsidRDefault="00D2708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ohammadpur Panda</w:t>
            </w:r>
          </w:p>
        </w:tc>
      </w:tr>
      <w:tr w:rsidR="00D27088" w:rsidTr="006C2009">
        <w:tc>
          <w:tcPr>
            <w:tcW w:w="1728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27088" w:rsidRDefault="00D2708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nchhadwala</w:t>
            </w:r>
          </w:p>
        </w:tc>
      </w:tr>
      <w:tr w:rsidR="00D27088" w:rsidTr="006C2009">
        <w:tc>
          <w:tcPr>
            <w:tcW w:w="1728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27088" w:rsidRDefault="00D2708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ehwarkalan</w:t>
            </w:r>
          </w:p>
        </w:tc>
      </w:tr>
      <w:tr w:rsidR="00D27088" w:rsidTr="006C2009">
        <w:tc>
          <w:tcPr>
            <w:tcW w:w="1728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27088" w:rsidRDefault="00D2708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27088" w:rsidRDefault="00D2708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idpura</w:t>
            </w:r>
          </w:p>
        </w:tc>
      </w:tr>
      <w:tr w:rsidR="007E1BF1" w:rsidTr="006C2009">
        <w:tc>
          <w:tcPr>
            <w:tcW w:w="1728" w:type="dxa"/>
          </w:tcPr>
          <w:p w:rsidR="007E1BF1" w:rsidRDefault="007E1BF1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1BF1" w:rsidRDefault="007E1BF1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1BF1" w:rsidRDefault="007E1BF1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qbalpur</w:t>
            </w:r>
          </w:p>
        </w:tc>
        <w:tc>
          <w:tcPr>
            <w:tcW w:w="3708" w:type="dxa"/>
            <w:vAlign w:val="bottom"/>
          </w:tcPr>
          <w:p w:rsidR="007E1BF1" w:rsidRDefault="007E1BF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ALEKHI YUSUFPUR</w:t>
            </w:r>
          </w:p>
        </w:tc>
      </w:tr>
      <w:tr w:rsidR="007E1BF1" w:rsidTr="006C2009">
        <w:tc>
          <w:tcPr>
            <w:tcW w:w="1728" w:type="dxa"/>
          </w:tcPr>
          <w:p w:rsidR="007E1BF1" w:rsidRDefault="007E1BF1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1BF1" w:rsidRDefault="007E1BF1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1BF1" w:rsidRDefault="007E1BF1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1BF1" w:rsidRDefault="007E1BF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EHDEKI SAIDABAD</w:t>
            </w:r>
          </w:p>
        </w:tc>
      </w:tr>
      <w:tr w:rsidR="007E1BF1" w:rsidTr="006C2009">
        <w:tc>
          <w:tcPr>
            <w:tcW w:w="1728" w:type="dxa"/>
          </w:tcPr>
          <w:p w:rsidR="007E1BF1" w:rsidRDefault="007E1BF1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1BF1" w:rsidRDefault="007E1BF1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1BF1" w:rsidRDefault="007E1BF1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1BF1" w:rsidRDefault="007E1BF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ARCHANDPUR MAJRA</w:t>
            </w:r>
          </w:p>
        </w:tc>
      </w:tr>
      <w:tr w:rsidR="007E1BF1" w:rsidTr="006C2009">
        <w:tc>
          <w:tcPr>
            <w:tcW w:w="1728" w:type="dxa"/>
          </w:tcPr>
          <w:p w:rsidR="007E1BF1" w:rsidRDefault="007E1BF1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1BF1" w:rsidRDefault="007E1BF1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1BF1" w:rsidRDefault="007E1BF1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1BF1" w:rsidRDefault="007E1BF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HAJURI</w:t>
            </w:r>
          </w:p>
        </w:tc>
      </w:tr>
      <w:tr w:rsidR="007E1BF1" w:rsidTr="006C2009">
        <w:tc>
          <w:tcPr>
            <w:tcW w:w="1728" w:type="dxa"/>
          </w:tcPr>
          <w:p w:rsidR="007E1BF1" w:rsidRDefault="007E1BF1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1BF1" w:rsidRDefault="007E1BF1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1BF1" w:rsidRDefault="007E1BF1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1BF1" w:rsidRDefault="007E1BF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OLNA</w:t>
            </w:r>
          </w:p>
        </w:tc>
      </w:tr>
      <w:tr w:rsidR="008E1D52" w:rsidTr="006C2009">
        <w:tc>
          <w:tcPr>
            <w:tcW w:w="1728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E1D52" w:rsidRDefault="008E1D5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ubatpur Mulewala</w:t>
            </w:r>
          </w:p>
        </w:tc>
      </w:tr>
      <w:tr w:rsidR="008E1D52" w:rsidTr="006C2009">
        <w:tc>
          <w:tcPr>
            <w:tcW w:w="1728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E1D52" w:rsidRDefault="008E1D5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kbarpur/Fazilpur</w:t>
            </w:r>
          </w:p>
        </w:tc>
      </w:tr>
      <w:tr w:rsidR="008E1D52" w:rsidTr="006C2009">
        <w:tc>
          <w:tcPr>
            <w:tcW w:w="1728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E1D52" w:rsidRDefault="008E1D5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atherdewa Shekh</w:t>
            </w:r>
          </w:p>
        </w:tc>
      </w:tr>
      <w:tr w:rsidR="008E1D52" w:rsidTr="006C2009">
        <w:tc>
          <w:tcPr>
            <w:tcW w:w="1728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E1D52" w:rsidRDefault="008E1D5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Iqbalpur Kamelpur</w:t>
            </w:r>
          </w:p>
        </w:tc>
      </w:tr>
      <w:tr w:rsidR="008E1D52" w:rsidTr="006C2009">
        <w:tc>
          <w:tcPr>
            <w:tcW w:w="1728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E1D52" w:rsidRDefault="008E1D5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adliganda</w:t>
            </w:r>
          </w:p>
        </w:tc>
      </w:tr>
      <w:tr w:rsidR="008E1D52" w:rsidTr="006C2009">
        <w:tc>
          <w:tcPr>
            <w:tcW w:w="1728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E1D52" w:rsidRDefault="008E1D5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harmpur</w:t>
            </w:r>
          </w:p>
        </w:tc>
      </w:tr>
      <w:tr w:rsidR="008E1D52" w:rsidTr="006C2009">
        <w:tc>
          <w:tcPr>
            <w:tcW w:w="1728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E1D52" w:rsidRDefault="008E1D5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kanpur Devpur</w:t>
            </w:r>
          </w:p>
        </w:tc>
      </w:tr>
      <w:tr w:rsidR="008E1D52" w:rsidTr="006C2009">
        <w:tc>
          <w:tcPr>
            <w:tcW w:w="1728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E1D52" w:rsidRDefault="008E1D5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lelpur Majra Paniyala.Chanda</w:t>
            </w:r>
          </w:p>
        </w:tc>
      </w:tr>
      <w:tr w:rsidR="008E1D52" w:rsidTr="006C2009">
        <w:tc>
          <w:tcPr>
            <w:tcW w:w="1728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E1D52" w:rsidRDefault="008E1D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8E1D52" w:rsidRDefault="008E1D52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Hathiya Thal</w:t>
            </w:r>
          </w:p>
        </w:tc>
      </w:tr>
      <w:tr w:rsidR="003419D8" w:rsidTr="006C2009">
        <w:tc>
          <w:tcPr>
            <w:tcW w:w="1728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kanderpur Bhainswal</w:t>
            </w:r>
          </w:p>
        </w:tc>
        <w:tc>
          <w:tcPr>
            <w:tcW w:w="3708" w:type="dxa"/>
            <w:vAlign w:val="bottom"/>
          </w:tcPr>
          <w:p w:rsidR="003419D8" w:rsidRDefault="003419D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HELPUR</w:t>
            </w:r>
          </w:p>
        </w:tc>
      </w:tr>
      <w:tr w:rsidR="003419D8" w:rsidTr="006C2009">
        <w:tc>
          <w:tcPr>
            <w:tcW w:w="1728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3419D8" w:rsidRDefault="003419D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OHITPUR</w:t>
            </w:r>
          </w:p>
        </w:tc>
      </w:tr>
      <w:tr w:rsidR="003419D8" w:rsidTr="006C2009">
        <w:tc>
          <w:tcPr>
            <w:tcW w:w="1728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3419D8" w:rsidRDefault="003419D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HERPUR</w:t>
            </w:r>
          </w:p>
        </w:tc>
      </w:tr>
      <w:tr w:rsidR="003419D8" w:rsidTr="006C2009">
        <w:tc>
          <w:tcPr>
            <w:tcW w:w="1728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3419D8" w:rsidRDefault="003419D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IKANDARPUR BHAISWAL</w:t>
            </w:r>
          </w:p>
        </w:tc>
      </w:tr>
      <w:tr w:rsidR="003419D8" w:rsidTr="006C2009">
        <w:tc>
          <w:tcPr>
            <w:tcW w:w="1728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3419D8" w:rsidRDefault="003419D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UDBASI</w:t>
            </w:r>
          </w:p>
        </w:tc>
      </w:tr>
      <w:tr w:rsidR="003419D8" w:rsidTr="006C2009">
        <w:tc>
          <w:tcPr>
            <w:tcW w:w="1728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3419D8" w:rsidRDefault="003419D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NCHAK</w:t>
            </w:r>
          </w:p>
        </w:tc>
      </w:tr>
      <w:tr w:rsidR="003419D8" w:rsidTr="006C2009">
        <w:tc>
          <w:tcPr>
            <w:tcW w:w="1728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3419D8" w:rsidRDefault="003419D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IRCHANDI</w:t>
            </w:r>
          </w:p>
        </w:tc>
      </w:tr>
      <w:tr w:rsidR="003419D8" w:rsidTr="006C2009">
        <w:tc>
          <w:tcPr>
            <w:tcW w:w="1728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3419D8" w:rsidRDefault="003419D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3419D8" w:rsidRDefault="003419D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ADHEDI BUJURG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rdhanpur</w:t>
            </w: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Maheshwara 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2060"/>
                <w:szCs w:val="22"/>
              </w:rPr>
            </w:pPr>
            <w:r>
              <w:rPr>
                <w:rFonts w:ascii="Calibri" w:hAnsi="Calibri"/>
                <w:color w:val="002060"/>
                <w:szCs w:val="22"/>
              </w:rPr>
              <w:t>ABDUL RAHIMPUR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HARUWALA Gram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Tanda Jalalpur 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Balchand Wala 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HARAMPUR ROHA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Ruhalki 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Dharmupur 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Asgharpur 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ORDHANPUR Gra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Majri 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Rajpur 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ARANPUR Gram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ALCHANDWALA G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Nyamatpur 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IRZAPUR SADAAT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IKANDERPUR Gr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Abdipur </w:t>
            </w:r>
          </w:p>
        </w:tc>
      </w:tr>
      <w:tr w:rsidR="00AB7367" w:rsidTr="006C2009">
        <w:tc>
          <w:tcPr>
            <w:tcW w:w="1728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7367" w:rsidRDefault="00AB736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B7367" w:rsidRDefault="00AB736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Yahayyapur 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hanpur</w:t>
            </w: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hakheri 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NDRAPURI BANGAR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Banuwala 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HANPUR Gram P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ayalpur 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drispur 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herpur Belamahajeete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herpur Bela Mahajee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Bahadarpur 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DA BELA Gram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oodhla 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UGALPUR Gram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 xml:space="preserve">Kabulpur 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 xml:space="preserve">Kawalpur 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CHANDRAPURI KH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 xml:space="preserve">DALLA WALA 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hikkampur</w:t>
            </w: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sahibpur Majri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lawalpur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akarpur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spur Ranjeetpur Aht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spur Ranjeetpur Must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ikkampur Jeetpur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hikkampur Jeetpur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ampur Raighati Aht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ampur Raighati Must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atwa Must</w:t>
            </w:r>
          </w:p>
        </w:tc>
      </w:tr>
      <w:tr w:rsidR="007E3432" w:rsidTr="006C2009">
        <w:tc>
          <w:tcPr>
            <w:tcW w:w="1728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E3432" w:rsidRDefault="007E343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7E3432" w:rsidRDefault="007E343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atwa Aht</w:t>
            </w:r>
          </w:p>
        </w:tc>
      </w:tr>
      <w:tr w:rsidR="00211857" w:rsidTr="006C2009">
        <w:tc>
          <w:tcPr>
            <w:tcW w:w="1728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ksar</w:t>
            </w:r>
          </w:p>
        </w:tc>
        <w:tc>
          <w:tcPr>
            <w:tcW w:w="3708" w:type="dxa"/>
            <w:vAlign w:val="bottom"/>
          </w:tcPr>
          <w:p w:rsidR="00211857" w:rsidRDefault="0021185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hurni Khatirpur</w:t>
            </w:r>
          </w:p>
        </w:tc>
      </w:tr>
      <w:tr w:rsidR="00211857" w:rsidTr="006C2009">
        <w:tc>
          <w:tcPr>
            <w:tcW w:w="1728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11857" w:rsidRDefault="0021185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aurozpur</w:t>
            </w:r>
          </w:p>
        </w:tc>
      </w:tr>
      <w:tr w:rsidR="00211857" w:rsidTr="006C2009">
        <w:tc>
          <w:tcPr>
            <w:tcW w:w="1728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11857" w:rsidRDefault="0021185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asirabad</w:t>
            </w:r>
          </w:p>
        </w:tc>
      </w:tr>
      <w:tr w:rsidR="00211857" w:rsidTr="006C2009">
        <w:tc>
          <w:tcPr>
            <w:tcW w:w="1728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11857" w:rsidRDefault="0021185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hurna</w:t>
            </w:r>
          </w:p>
        </w:tc>
      </w:tr>
      <w:tr w:rsidR="00211857" w:rsidTr="006C2009">
        <w:tc>
          <w:tcPr>
            <w:tcW w:w="1728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11857" w:rsidRDefault="0021185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abki Khurd</w:t>
            </w:r>
          </w:p>
        </w:tc>
      </w:tr>
      <w:tr w:rsidR="00211857" w:rsidTr="006C2009">
        <w:tc>
          <w:tcPr>
            <w:tcW w:w="1728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11857" w:rsidRDefault="0021185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abki Kalan</w:t>
            </w:r>
          </w:p>
        </w:tc>
      </w:tr>
      <w:tr w:rsidR="00211857" w:rsidTr="006C2009">
        <w:tc>
          <w:tcPr>
            <w:tcW w:w="1728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11857" w:rsidRDefault="0021185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heshri</w:t>
            </w:r>
          </w:p>
        </w:tc>
      </w:tr>
      <w:tr w:rsidR="00211857" w:rsidTr="006C2009">
        <w:tc>
          <w:tcPr>
            <w:tcW w:w="1728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11857" w:rsidRDefault="0021185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angauli</w:t>
            </w:r>
          </w:p>
        </w:tc>
      </w:tr>
      <w:tr w:rsidR="00211857" w:rsidTr="006C2009">
        <w:tc>
          <w:tcPr>
            <w:tcW w:w="1728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11857" w:rsidRDefault="0021185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Dhadheki Dhana Majamidpur Must</w:t>
            </w:r>
          </w:p>
        </w:tc>
      </w:tr>
      <w:tr w:rsidR="00211857" w:rsidTr="006C2009">
        <w:tc>
          <w:tcPr>
            <w:tcW w:w="1728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11857" w:rsidRDefault="00211857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11857" w:rsidRDefault="00211857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Dhadhekidhana Majahidpur Aht</w:t>
            </w:r>
          </w:p>
        </w:tc>
      </w:tr>
      <w:tr w:rsidR="00D84452" w:rsidTr="006C2009">
        <w:tc>
          <w:tcPr>
            <w:tcW w:w="1728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ranjanpur</w:t>
            </w:r>
          </w:p>
        </w:tc>
        <w:tc>
          <w:tcPr>
            <w:tcW w:w="3708" w:type="dxa"/>
            <w:vAlign w:val="bottom"/>
          </w:tcPr>
          <w:p w:rsidR="00D84452" w:rsidRDefault="00D844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ungarpur</w:t>
            </w:r>
          </w:p>
        </w:tc>
      </w:tr>
      <w:tr w:rsidR="00D84452" w:rsidTr="006C2009">
        <w:tc>
          <w:tcPr>
            <w:tcW w:w="1728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84452" w:rsidRDefault="00D844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urwala Birsangpur</w:t>
            </w:r>
          </w:p>
        </w:tc>
      </w:tr>
      <w:tr w:rsidR="00D84452" w:rsidTr="006C2009">
        <w:tc>
          <w:tcPr>
            <w:tcW w:w="1728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84452" w:rsidRDefault="00D844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arampur</w:t>
            </w:r>
          </w:p>
        </w:tc>
      </w:tr>
      <w:tr w:rsidR="00D84452" w:rsidTr="006C2009">
        <w:tc>
          <w:tcPr>
            <w:tcW w:w="1728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84452" w:rsidRDefault="00D844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hanpur</w:t>
            </w:r>
          </w:p>
        </w:tc>
      </w:tr>
      <w:tr w:rsidR="00D84452" w:rsidTr="006C2009">
        <w:tc>
          <w:tcPr>
            <w:tcW w:w="1728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84452" w:rsidRDefault="00D844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iranjanpur</w:t>
            </w:r>
          </w:p>
        </w:tc>
      </w:tr>
      <w:tr w:rsidR="00D84452" w:rsidTr="006C2009">
        <w:tc>
          <w:tcPr>
            <w:tcW w:w="1728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84452" w:rsidRDefault="00D844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hivpuri (Must)</w:t>
            </w:r>
          </w:p>
        </w:tc>
      </w:tr>
      <w:tr w:rsidR="00D84452" w:rsidTr="006C2009">
        <w:tc>
          <w:tcPr>
            <w:tcW w:w="1728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84452" w:rsidRDefault="00D844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hivpuri(Aht)</w:t>
            </w:r>
          </w:p>
        </w:tc>
      </w:tr>
      <w:tr w:rsidR="00D84452" w:rsidTr="006C2009">
        <w:tc>
          <w:tcPr>
            <w:tcW w:w="1728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84452" w:rsidRDefault="00D844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atappur</w:t>
            </w:r>
          </w:p>
        </w:tc>
      </w:tr>
      <w:tr w:rsidR="00D84452" w:rsidTr="006C2009">
        <w:tc>
          <w:tcPr>
            <w:tcW w:w="1728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84452" w:rsidRDefault="00D844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hagatanpur Majra Niranjanpur</w:t>
            </w:r>
          </w:p>
        </w:tc>
      </w:tr>
      <w:tr w:rsidR="00D84452" w:rsidTr="006C2009">
        <w:trPr>
          <w:trHeight w:val="350"/>
        </w:trPr>
        <w:tc>
          <w:tcPr>
            <w:tcW w:w="1728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84452" w:rsidRDefault="00D84452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84452" w:rsidRDefault="00D844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asoolpur Urf Kankarkhata</w:t>
            </w:r>
          </w:p>
        </w:tc>
      </w:tr>
      <w:tr w:rsidR="009F407A" w:rsidTr="006C2009">
        <w:tc>
          <w:tcPr>
            <w:tcW w:w="1728" w:type="dxa"/>
          </w:tcPr>
          <w:p w:rsidR="009F407A" w:rsidRDefault="009F40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9F407A" w:rsidRDefault="009F40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9F407A" w:rsidRDefault="009F40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lda</w:t>
            </w:r>
          </w:p>
        </w:tc>
        <w:tc>
          <w:tcPr>
            <w:tcW w:w="3708" w:type="dxa"/>
            <w:vAlign w:val="bottom"/>
          </w:tcPr>
          <w:p w:rsidR="009F407A" w:rsidRDefault="009F407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juheri</w:t>
            </w:r>
          </w:p>
        </w:tc>
      </w:tr>
      <w:tr w:rsidR="009F407A" w:rsidTr="006C2009">
        <w:tc>
          <w:tcPr>
            <w:tcW w:w="1728" w:type="dxa"/>
          </w:tcPr>
          <w:p w:rsidR="009F407A" w:rsidRDefault="009F40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9F407A" w:rsidRDefault="009F40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9F407A" w:rsidRDefault="009F40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9F407A" w:rsidRDefault="009F407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ladi Salapur</w:t>
            </w:r>
          </w:p>
        </w:tc>
      </w:tr>
      <w:tr w:rsidR="009F407A" w:rsidTr="006C2009">
        <w:tc>
          <w:tcPr>
            <w:tcW w:w="1728" w:type="dxa"/>
          </w:tcPr>
          <w:p w:rsidR="009F407A" w:rsidRDefault="009F40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9F407A" w:rsidRDefault="009F40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9F407A" w:rsidRDefault="009F40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9F407A" w:rsidRDefault="009F407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elanpur</w:t>
            </w:r>
          </w:p>
        </w:tc>
      </w:tr>
      <w:tr w:rsidR="009F407A" w:rsidTr="006C2009">
        <w:tc>
          <w:tcPr>
            <w:tcW w:w="1728" w:type="dxa"/>
          </w:tcPr>
          <w:p w:rsidR="009F407A" w:rsidRDefault="009F40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9F407A" w:rsidRDefault="009F40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9F407A" w:rsidRDefault="009F40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9F407A" w:rsidRDefault="009F407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elra(M)</w:t>
            </w:r>
          </w:p>
        </w:tc>
      </w:tr>
      <w:tr w:rsidR="009F407A" w:rsidTr="006C2009">
        <w:tc>
          <w:tcPr>
            <w:tcW w:w="1728" w:type="dxa"/>
          </w:tcPr>
          <w:p w:rsidR="009F407A" w:rsidRDefault="009F40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9F407A" w:rsidRDefault="009F40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9F407A" w:rsidRDefault="009F40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9F407A" w:rsidRDefault="009F407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handhedi Khwazgipur</w:t>
            </w:r>
          </w:p>
        </w:tc>
      </w:tr>
      <w:tr w:rsidR="006E505A" w:rsidTr="006C2009">
        <w:tc>
          <w:tcPr>
            <w:tcW w:w="1728" w:type="dxa"/>
          </w:tcPr>
          <w:p w:rsidR="006E505A" w:rsidRDefault="006E505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E505A" w:rsidRDefault="006E505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E505A" w:rsidRDefault="006E505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hagtowali</w:t>
            </w:r>
          </w:p>
        </w:tc>
        <w:tc>
          <w:tcPr>
            <w:tcW w:w="3708" w:type="dxa"/>
            <w:vAlign w:val="bottom"/>
          </w:tcPr>
          <w:p w:rsidR="006E505A" w:rsidRDefault="006E505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elana</w:t>
            </w:r>
          </w:p>
        </w:tc>
      </w:tr>
      <w:tr w:rsidR="006E505A" w:rsidTr="006C2009">
        <w:tc>
          <w:tcPr>
            <w:tcW w:w="1728" w:type="dxa"/>
          </w:tcPr>
          <w:p w:rsidR="006E505A" w:rsidRDefault="006E505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E505A" w:rsidRDefault="006E505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E505A" w:rsidRDefault="006E505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6E505A" w:rsidRDefault="006E505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lelpur Majra Harjauli Jhojha</w:t>
            </w:r>
          </w:p>
        </w:tc>
      </w:tr>
      <w:tr w:rsidR="006E505A" w:rsidTr="006C2009">
        <w:tc>
          <w:tcPr>
            <w:tcW w:w="1728" w:type="dxa"/>
          </w:tcPr>
          <w:p w:rsidR="006E505A" w:rsidRDefault="006E505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E505A" w:rsidRDefault="006E505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E505A" w:rsidRDefault="006E505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6E505A" w:rsidRDefault="006E505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HISTIPUR</w:t>
            </w:r>
          </w:p>
        </w:tc>
      </w:tr>
      <w:tr w:rsidR="006E505A" w:rsidTr="006C2009">
        <w:tc>
          <w:tcPr>
            <w:tcW w:w="1728" w:type="dxa"/>
          </w:tcPr>
          <w:p w:rsidR="006E505A" w:rsidRDefault="006E505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E505A" w:rsidRDefault="006E505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E505A" w:rsidRDefault="006E505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6E505A" w:rsidRDefault="006E505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arjauli Jhojha</w:t>
            </w:r>
          </w:p>
        </w:tc>
      </w:tr>
      <w:tr w:rsidR="00292E6D" w:rsidTr="006C2009">
        <w:tc>
          <w:tcPr>
            <w:tcW w:w="1728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92E6D" w:rsidRDefault="00292E6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gtowala Majra Dehat</w:t>
            </w:r>
          </w:p>
        </w:tc>
      </w:tr>
      <w:tr w:rsidR="00292E6D" w:rsidTr="006C2009">
        <w:tc>
          <w:tcPr>
            <w:tcW w:w="1728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92E6D" w:rsidRDefault="00292E6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heetal Pur</w:t>
            </w:r>
          </w:p>
        </w:tc>
      </w:tr>
      <w:tr w:rsidR="00292E6D" w:rsidTr="006C2009">
        <w:tc>
          <w:tcPr>
            <w:tcW w:w="1728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92E6D" w:rsidRDefault="00292E6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otwal Alampur</w:t>
            </w:r>
          </w:p>
        </w:tc>
      </w:tr>
      <w:tr w:rsidR="00292E6D" w:rsidTr="006C2009">
        <w:tc>
          <w:tcPr>
            <w:tcW w:w="1728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92E6D" w:rsidRDefault="00292E6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hanampur Kasauli</w:t>
            </w:r>
          </w:p>
        </w:tc>
      </w:tr>
      <w:tr w:rsidR="00292E6D" w:rsidTr="006C2009">
        <w:tc>
          <w:tcPr>
            <w:tcW w:w="1728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92E6D" w:rsidRDefault="00292E6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athardeva Hoon</w:t>
            </w:r>
          </w:p>
        </w:tc>
      </w:tr>
      <w:tr w:rsidR="00292E6D" w:rsidTr="006C2009">
        <w:tc>
          <w:tcPr>
            <w:tcW w:w="1728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tanjali</w:t>
            </w:r>
          </w:p>
        </w:tc>
        <w:tc>
          <w:tcPr>
            <w:tcW w:w="3708" w:type="dxa"/>
            <w:vAlign w:val="bottom"/>
          </w:tcPr>
          <w:p w:rsidR="00292E6D" w:rsidRDefault="00292E6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dheri Rajputan</w:t>
            </w:r>
          </w:p>
        </w:tc>
      </w:tr>
      <w:tr w:rsidR="00292E6D" w:rsidTr="006C2009">
        <w:tc>
          <w:tcPr>
            <w:tcW w:w="1728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92E6D" w:rsidRDefault="00292E6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hantershah</w:t>
            </w:r>
          </w:p>
        </w:tc>
      </w:tr>
      <w:tr w:rsidR="00292E6D" w:rsidTr="006C2009">
        <w:tc>
          <w:tcPr>
            <w:tcW w:w="1728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92E6D" w:rsidRDefault="00292E6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hadarpur Saini (M)</w:t>
            </w:r>
          </w:p>
        </w:tc>
      </w:tr>
      <w:tr w:rsidR="00292E6D" w:rsidTr="006C2009">
        <w:tc>
          <w:tcPr>
            <w:tcW w:w="1728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92E6D" w:rsidRDefault="00292E6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amalpur Saini Bas</w:t>
            </w:r>
          </w:p>
        </w:tc>
      </w:tr>
      <w:tr w:rsidR="00292E6D" w:rsidTr="006C2009">
        <w:tc>
          <w:tcPr>
            <w:tcW w:w="1728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92E6D" w:rsidRDefault="00292E6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aulatpur</w:t>
            </w:r>
          </w:p>
        </w:tc>
      </w:tr>
      <w:tr w:rsidR="00292E6D" w:rsidTr="006C2009">
        <w:tc>
          <w:tcPr>
            <w:tcW w:w="1728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92E6D" w:rsidRDefault="00292E6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amalpur</w:t>
            </w:r>
          </w:p>
        </w:tc>
      </w:tr>
      <w:tr w:rsidR="00292E6D" w:rsidTr="006C2009">
        <w:tc>
          <w:tcPr>
            <w:tcW w:w="1728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92E6D" w:rsidRDefault="00292E6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ooldaspur Urf Majra</w:t>
            </w:r>
          </w:p>
        </w:tc>
      </w:tr>
      <w:tr w:rsidR="00292E6D" w:rsidTr="006C2009">
        <w:tc>
          <w:tcPr>
            <w:tcW w:w="1728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92E6D" w:rsidRDefault="00292E6D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Halawaheri</w:t>
            </w:r>
          </w:p>
        </w:tc>
      </w:tr>
      <w:tr w:rsidR="00292E6D" w:rsidTr="006C2009">
        <w:tc>
          <w:tcPr>
            <w:tcW w:w="1728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TT</w:t>
            </w:r>
          </w:p>
        </w:tc>
        <w:tc>
          <w:tcPr>
            <w:tcW w:w="3708" w:type="dxa"/>
            <w:vAlign w:val="bottom"/>
          </w:tcPr>
          <w:p w:rsidR="00292E6D" w:rsidRDefault="00292E6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hainsarhedi(Must)</w:t>
            </w:r>
          </w:p>
        </w:tc>
      </w:tr>
      <w:tr w:rsidR="00292E6D" w:rsidTr="006C2009">
        <w:tc>
          <w:tcPr>
            <w:tcW w:w="1728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92E6D" w:rsidRDefault="00292E6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hatki</w:t>
            </w:r>
          </w:p>
        </w:tc>
      </w:tr>
      <w:tr w:rsidR="00292E6D" w:rsidTr="006C2009">
        <w:tc>
          <w:tcPr>
            <w:tcW w:w="1728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92E6D" w:rsidRDefault="00292E6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hatka(Mu)</w:t>
            </w:r>
          </w:p>
        </w:tc>
      </w:tr>
      <w:tr w:rsidR="00292E6D" w:rsidTr="006C2009">
        <w:tc>
          <w:tcPr>
            <w:tcW w:w="1728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92E6D" w:rsidRDefault="00292E6D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92E6D" w:rsidRDefault="00292E6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hainsarhedi (Ahat)</w:t>
            </w:r>
          </w:p>
        </w:tc>
      </w:tr>
      <w:tr w:rsidR="00405209" w:rsidTr="006C2009">
        <w:tc>
          <w:tcPr>
            <w:tcW w:w="1728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hboli</w:t>
            </w:r>
          </w:p>
        </w:tc>
        <w:tc>
          <w:tcPr>
            <w:tcW w:w="3708" w:type="dxa"/>
            <w:vAlign w:val="bottom"/>
          </w:tcPr>
          <w:p w:rsidR="00405209" w:rsidRDefault="0040520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umradi</w:t>
            </w:r>
          </w:p>
        </w:tc>
      </w:tr>
      <w:tr w:rsidR="00405209" w:rsidTr="006C2009">
        <w:tc>
          <w:tcPr>
            <w:tcW w:w="1728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405209" w:rsidRDefault="0040520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gala Sikandar</w:t>
            </w:r>
          </w:p>
        </w:tc>
      </w:tr>
      <w:tr w:rsidR="00405209" w:rsidTr="006C2009">
        <w:tc>
          <w:tcPr>
            <w:tcW w:w="1728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405209" w:rsidRDefault="0040520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harpur</w:t>
            </w:r>
          </w:p>
        </w:tc>
      </w:tr>
      <w:tr w:rsidR="00405209" w:rsidTr="006C2009">
        <w:tc>
          <w:tcPr>
            <w:tcW w:w="1728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405209" w:rsidRDefault="0040520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ahvauli</w:t>
            </w:r>
          </w:p>
        </w:tc>
      </w:tr>
      <w:tr w:rsidR="00405209" w:rsidTr="006C2009">
        <w:tc>
          <w:tcPr>
            <w:tcW w:w="1728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405209" w:rsidRDefault="0040520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nna Khedi</w:t>
            </w:r>
          </w:p>
        </w:tc>
      </w:tr>
      <w:tr w:rsidR="00405209" w:rsidTr="006C2009">
        <w:tc>
          <w:tcPr>
            <w:tcW w:w="1728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405209" w:rsidRDefault="0040520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undet</w:t>
            </w:r>
          </w:p>
        </w:tc>
      </w:tr>
      <w:tr w:rsidR="00405209" w:rsidTr="006C2009">
        <w:tc>
          <w:tcPr>
            <w:tcW w:w="1728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405209" w:rsidRDefault="0040520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gala Cheena</w:t>
            </w:r>
          </w:p>
        </w:tc>
      </w:tr>
      <w:tr w:rsidR="00405209" w:rsidTr="006C2009">
        <w:tc>
          <w:tcPr>
            <w:tcW w:w="1728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405209" w:rsidRDefault="0040520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agwali</w:t>
            </w:r>
          </w:p>
        </w:tc>
      </w:tr>
      <w:tr w:rsidR="00405209" w:rsidTr="006C2009">
        <w:tc>
          <w:tcPr>
            <w:tcW w:w="1728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405209" w:rsidRDefault="0040520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hoi</w:t>
            </w:r>
          </w:p>
        </w:tc>
      </w:tr>
      <w:tr w:rsidR="00405209" w:rsidTr="006C2009">
        <w:tc>
          <w:tcPr>
            <w:tcW w:w="1728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405209" w:rsidRDefault="0040520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gla Salaroo</w:t>
            </w:r>
          </w:p>
        </w:tc>
      </w:tr>
      <w:tr w:rsidR="00405209" w:rsidTr="006C2009">
        <w:tc>
          <w:tcPr>
            <w:tcW w:w="1728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405209" w:rsidRDefault="0040520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umrada</w:t>
            </w:r>
          </w:p>
        </w:tc>
      </w:tr>
      <w:tr w:rsidR="00405209" w:rsidTr="006C2009">
        <w:tc>
          <w:tcPr>
            <w:tcW w:w="1728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405209" w:rsidRDefault="0040520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405209" w:rsidRDefault="0040520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Udalheri</w:t>
            </w:r>
          </w:p>
        </w:tc>
      </w:tr>
      <w:tr w:rsidR="006F4D49" w:rsidTr="006C2009">
        <w:tc>
          <w:tcPr>
            <w:tcW w:w="1728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glore</w:t>
            </w:r>
          </w:p>
        </w:tc>
        <w:tc>
          <w:tcPr>
            <w:tcW w:w="3708" w:type="dxa"/>
            <w:vAlign w:val="bottom"/>
          </w:tcPr>
          <w:p w:rsidR="006F4D49" w:rsidRDefault="006F4D4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saf Nagar</w:t>
            </w:r>
          </w:p>
        </w:tc>
      </w:tr>
      <w:tr w:rsidR="006F4D49" w:rsidTr="006C2009">
        <w:tc>
          <w:tcPr>
            <w:tcW w:w="1728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6F4D49" w:rsidRDefault="006F4D4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dar Juddda</w:t>
            </w:r>
          </w:p>
        </w:tc>
      </w:tr>
      <w:tr w:rsidR="006F4D49" w:rsidTr="006C2009">
        <w:tc>
          <w:tcPr>
            <w:tcW w:w="1728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6F4D49" w:rsidRDefault="006F4D4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ZARPURA</w:t>
            </w:r>
          </w:p>
        </w:tc>
      </w:tr>
      <w:tr w:rsidR="006F4D49" w:rsidTr="006C2009">
        <w:tc>
          <w:tcPr>
            <w:tcW w:w="1728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6F4D49" w:rsidRDefault="006F4D4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urdi</w:t>
            </w:r>
          </w:p>
        </w:tc>
      </w:tr>
      <w:tr w:rsidR="006F4D49" w:rsidTr="006C2009">
        <w:tc>
          <w:tcPr>
            <w:tcW w:w="1728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6F4D49" w:rsidRDefault="006F4D4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idpura (CT)</w:t>
            </w:r>
          </w:p>
        </w:tc>
      </w:tr>
      <w:tr w:rsidR="006F4D49" w:rsidTr="006C2009">
        <w:tc>
          <w:tcPr>
            <w:tcW w:w="1728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6F4D49" w:rsidRDefault="006F4D4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hithiki Qavadpur</w:t>
            </w:r>
          </w:p>
        </w:tc>
      </w:tr>
      <w:tr w:rsidR="006F4D49" w:rsidTr="006C2009">
        <w:tc>
          <w:tcPr>
            <w:tcW w:w="1728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6F4D49" w:rsidRDefault="006F4D4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jraula</w:t>
            </w:r>
          </w:p>
        </w:tc>
      </w:tr>
      <w:tr w:rsidR="006F4D49" w:rsidTr="006C2009">
        <w:tc>
          <w:tcPr>
            <w:tcW w:w="1728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san</w:t>
            </w:r>
          </w:p>
        </w:tc>
        <w:tc>
          <w:tcPr>
            <w:tcW w:w="3708" w:type="dxa"/>
            <w:vAlign w:val="bottom"/>
          </w:tcPr>
          <w:p w:rsidR="006F4D49" w:rsidRDefault="006F4D4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ahiyaki</w:t>
            </w:r>
          </w:p>
        </w:tc>
      </w:tr>
      <w:tr w:rsidR="006F4D49" w:rsidTr="006C2009">
        <w:tc>
          <w:tcPr>
            <w:tcW w:w="1728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6F4D49" w:rsidRDefault="006F4D4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archandpur</w:t>
            </w:r>
          </w:p>
        </w:tc>
      </w:tr>
      <w:tr w:rsidR="006F4D49" w:rsidTr="006C2009">
        <w:tc>
          <w:tcPr>
            <w:tcW w:w="1728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6F4D49" w:rsidRDefault="006F4D4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Qavadpur</w:t>
            </w:r>
          </w:p>
        </w:tc>
      </w:tr>
      <w:tr w:rsidR="006F4D49" w:rsidTr="006C2009">
        <w:tc>
          <w:tcPr>
            <w:tcW w:w="1728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6F4D49" w:rsidRDefault="006F4D4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rsan Kalan</w:t>
            </w:r>
          </w:p>
        </w:tc>
      </w:tr>
      <w:tr w:rsidR="006F4D49" w:rsidTr="006C2009">
        <w:tc>
          <w:tcPr>
            <w:tcW w:w="1728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6F4D49" w:rsidRDefault="006F4D4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adpur Khurd</w:t>
            </w:r>
          </w:p>
        </w:tc>
      </w:tr>
      <w:tr w:rsidR="006F4D49" w:rsidTr="006C2009">
        <w:tc>
          <w:tcPr>
            <w:tcW w:w="1728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6F4D49" w:rsidRDefault="006F4D4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heda Jat</w:t>
            </w:r>
          </w:p>
        </w:tc>
      </w:tr>
      <w:tr w:rsidR="006F4D49" w:rsidTr="006C2009">
        <w:tc>
          <w:tcPr>
            <w:tcW w:w="1728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6F4D49" w:rsidRDefault="006F4D4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ndawali</w:t>
            </w:r>
          </w:p>
        </w:tc>
      </w:tr>
      <w:tr w:rsidR="006F4D49" w:rsidTr="006C2009">
        <w:tc>
          <w:tcPr>
            <w:tcW w:w="1728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F4D49" w:rsidRDefault="006F4D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6F4D49" w:rsidRDefault="006F4D4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seerpur Afzalpur</w:t>
            </w:r>
          </w:p>
        </w:tc>
      </w:tr>
      <w:tr w:rsidR="0022297A" w:rsidTr="006C2009">
        <w:tc>
          <w:tcPr>
            <w:tcW w:w="1728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I</w:t>
            </w:r>
          </w:p>
        </w:tc>
        <w:tc>
          <w:tcPr>
            <w:tcW w:w="2340" w:type="dxa"/>
          </w:tcPr>
          <w:p w:rsidR="0022297A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ipur</w:t>
            </w:r>
          </w:p>
        </w:tc>
        <w:tc>
          <w:tcPr>
            <w:tcW w:w="3708" w:type="dxa"/>
            <w:vAlign w:val="bottom"/>
          </w:tcPr>
          <w:p w:rsidR="0022297A" w:rsidRDefault="0022297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AIPUR</w:t>
            </w:r>
          </w:p>
        </w:tc>
      </w:tr>
      <w:tr w:rsidR="0022297A" w:rsidTr="006C2009">
        <w:tc>
          <w:tcPr>
            <w:tcW w:w="1728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2297A" w:rsidRDefault="0022297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HESWARI</w:t>
            </w:r>
          </w:p>
        </w:tc>
      </w:tr>
      <w:tr w:rsidR="0022297A" w:rsidTr="006C2009">
        <w:tc>
          <w:tcPr>
            <w:tcW w:w="1728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2297A" w:rsidRDefault="0022297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DLI</w:t>
            </w:r>
          </w:p>
        </w:tc>
      </w:tr>
      <w:tr w:rsidR="0022297A" w:rsidTr="006C2009">
        <w:tc>
          <w:tcPr>
            <w:tcW w:w="1728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2297A" w:rsidRDefault="0022297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AIPUR</w:t>
            </w:r>
          </w:p>
        </w:tc>
      </w:tr>
      <w:tr w:rsidR="0022297A" w:rsidTr="006C2009">
        <w:tc>
          <w:tcPr>
            <w:tcW w:w="1728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2297A" w:rsidRDefault="0022297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ARTHEDI SAHJAHANPUR</w:t>
            </w:r>
          </w:p>
        </w:tc>
      </w:tr>
      <w:tr w:rsidR="0022297A" w:rsidTr="006C2009">
        <w:tc>
          <w:tcPr>
            <w:tcW w:w="1728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ara Bank</w:t>
            </w:r>
          </w:p>
        </w:tc>
        <w:tc>
          <w:tcPr>
            <w:tcW w:w="2340" w:type="dxa"/>
          </w:tcPr>
          <w:p w:rsidR="0022297A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hagwanpur</w:t>
            </w:r>
          </w:p>
        </w:tc>
        <w:tc>
          <w:tcPr>
            <w:tcW w:w="3708" w:type="dxa"/>
            <w:vAlign w:val="bottom"/>
          </w:tcPr>
          <w:p w:rsidR="0022297A" w:rsidRDefault="0022297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HAGWANPUR</w:t>
            </w:r>
          </w:p>
        </w:tc>
      </w:tr>
      <w:tr w:rsidR="0022297A" w:rsidTr="006C2009">
        <w:tc>
          <w:tcPr>
            <w:tcW w:w="1728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2297A" w:rsidRDefault="0022297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HANGA MAJRI</w:t>
            </w:r>
          </w:p>
        </w:tc>
      </w:tr>
      <w:tr w:rsidR="0022297A" w:rsidTr="006C2009">
        <w:tc>
          <w:tcPr>
            <w:tcW w:w="1728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2297A" w:rsidRDefault="0022297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HANPUR</w:t>
            </w:r>
          </w:p>
        </w:tc>
      </w:tr>
      <w:tr w:rsidR="0022297A" w:rsidTr="006C2009">
        <w:tc>
          <w:tcPr>
            <w:tcW w:w="1728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2297A" w:rsidRDefault="0022297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NDABAR</w:t>
            </w:r>
          </w:p>
        </w:tc>
      </w:tr>
      <w:tr w:rsidR="0022297A" w:rsidTr="006C2009">
        <w:tc>
          <w:tcPr>
            <w:tcW w:w="1728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22297A" w:rsidRDefault="0022297A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22297A" w:rsidRDefault="0022297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AHPU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ksar</w:t>
            </w: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asera Khada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ethpu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empur</w:t>
            </w: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soolpu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hpur Salhapu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rkadi/Taharpu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farpu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lempur Rajputan (CT)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&amp;SB</w:t>
            </w: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uli</w:t>
            </w: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HAPUR AFGANPU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LABALPU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ULI SAHBUDDINPU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HEDI SIKOHPU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JHIBAREHI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ANDA HASANGARH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ANJA MAJRA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OUSALA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B</w:t>
            </w: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ksar</w:t>
            </w: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empur Urf Ladoli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lal Majara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nda Khera Kalan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eshowala Urf Ladoli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nda Khera Khurd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ahera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an Bank</w:t>
            </w: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ksar</w:t>
            </w: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hekhpuri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asrullapu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kodha Mukarmatpu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BI</w:t>
            </w: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ksar</w:t>
            </w: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haranja Kutubpu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ijopura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heri Khurd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ukhi Chak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herimubarakpu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 Nagar</w:t>
            </w: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dhopur Hazaratpu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orkee</w:t>
            </w: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herpu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erpur Khelmau</w:t>
            </w: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asampu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herpur Khelmau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mnaga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akhnauta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khdoompur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usadikhurd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usadikalan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usada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athedi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D7348" w:rsidRDefault="00BD734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ekaula Kalan</w:t>
            </w:r>
          </w:p>
        </w:tc>
      </w:tr>
      <w:tr w:rsidR="00BD7348" w:rsidTr="006C2009">
        <w:tc>
          <w:tcPr>
            <w:tcW w:w="1728" w:type="dxa"/>
          </w:tcPr>
          <w:p w:rsidR="00BD7348" w:rsidRDefault="00BD7348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D7348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dhra Bank</w:t>
            </w:r>
          </w:p>
        </w:tc>
        <w:tc>
          <w:tcPr>
            <w:tcW w:w="2340" w:type="dxa"/>
          </w:tcPr>
          <w:p w:rsidR="00BD7348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orkee</w:t>
            </w:r>
          </w:p>
        </w:tc>
        <w:tc>
          <w:tcPr>
            <w:tcW w:w="3708" w:type="dxa"/>
            <w:vAlign w:val="bottom"/>
          </w:tcPr>
          <w:p w:rsidR="00BD7348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unharia(CT)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BI</w:t>
            </w: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orkee</w:t>
            </w: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ngherimahabatpur (Must) (CT)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ngherimahabatpur (Must) (CT)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hanjarpur (CT)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a Bank</w:t>
            </w: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orkee</w:t>
            </w: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addli gujjar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inital Bank</w:t>
            </w: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orkee</w:t>
            </w: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hafipur(CT)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ahabad Bk.</w:t>
            </w: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HEL</w:t>
            </w: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amalpur Kalan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OB </w:t>
            </w: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nkhal</w:t>
            </w: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irzapur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hadarpur Jat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halki</w:t>
            </w: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hmadpur Grunt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hijarpur Kalanjara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alanjara Jadid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lipur Ibrahimpur Urf Ikkad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hagtanpur Abidpur Urf Ibrahim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uhalki Kishanpur Urf Ikkad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hashghar</w:t>
            </w: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lawalpur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hadarapur Khurd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ukandpur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ohammadpur Urf Jhiwarhedi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eetpur</w:t>
            </w:r>
          </w:p>
        </w:tc>
      </w:tr>
      <w:tr w:rsidR="00A92411" w:rsidTr="006C2009">
        <w:tc>
          <w:tcPr>
            <w:tcW w:w="1728" w:type="dxa"/>
          </w:tcPr>
          <w:p w:rsidR="00A92411" w:rsidRDefault="00A92411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92411" w:rsidRDefault="00A92411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92411" w:rsidRDefault="00A92411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A92411" w:rsidRDefault="00A9241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ubhashghar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ithal</w:t>
            </w: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ithal Buzurg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lakpur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eedhadu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hiryapur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khyalikalan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ksar</w:t>
            </w: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ohdpur Jamalpur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idaipur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kbarpur Ood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atehpur Junar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atehpur Chamar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etpur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ighari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ukkanpur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irna Kheri</w:t>
            </w:r>
          </w:p>
        </w:tc>
      </w:tr>
      <w:tr w:rsidR="00B171DF" w:rsidTr="006C2009">
        <w:tc>
          <w:tcPr>
            <w:tcW w:w="1728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171DF" w:rsidRDefault="00B171DF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B171DF" w:rsidRDefault="00B17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igri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orkee</w:t>
            </w: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anhapur (M)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rampu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alalpur(Must)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odakalyanpur(Must)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oda Kalyanpur(Ahat)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handera</w:t>
            </w: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handera (CT)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gala Imarti (CT)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di</w:t>
            </w: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habiran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gla Aimad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hasaka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C</w:t>
            </w: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hadrabad</w:t>
            </w: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tmalpur Bangla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noharpu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egampu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hedali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amalpur Khurd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ultanpur Majari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hanouri</w:t>
            </w: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adubans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aluwala Kalan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soolpur Tungiya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aluwala Khurd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ithoura Grunt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aluwala Mazbata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Hazara Grunt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asawa Wala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dshapur Sher Pur Bhatti Pu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hala Teera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anda Banjara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safnagar Grunt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otamurad Naga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hivdas Pur Urf Teliwala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soolpu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hanouri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gjeetpur</w:t>
            </w: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dowali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evpur Mustakam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evpur Ahatmal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adipu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agjeetpur (CT)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yapota</w:t>
            </w: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jitpur Mustakam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jitpur Ahatmal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irsali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issarpur Mustakam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ishanpu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oorpur Panjanhedi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issarpur Ahatmal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Katarpur Alipu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hagwanpur</w:t>
            </w: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ASANPUR MADANPU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ANJIBANS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ISSONA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EE MOHDPUR GIMOPU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AVVA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ksar</w:t>
            </w: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hadauli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ahadurpur Khada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aseri Khada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alempur Bakkal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ussainpu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ktarabad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pur</w:t>
            </w: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Ibrahimpurdeh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tlabapu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Abbulhasnpu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lamaspu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mpu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liyer Salhapu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bbarheri</w:t>
            </w: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hpur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Qasampur Khurd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ibbarhedi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ulchandi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undi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E2185" w:rsidRDefault="00CE218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udiyaki</w:t>
            </w:r>
          </w:p>
        </w:tc>
      </w:tr>
      <w:tr w:rsidR="00CE2185" w:rsidTr="006C2009">
        <w:tc>
          <w:tcPr>
            <w:tcW w:w="1728" w:type="dxa"/>
          </w:tcPr>
          <w:p w:rsidR="00CE2185" w:rsidRDefault="00CE2185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E2185" w:rsidRDefault="00D773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GB</w:t>
            </w:r>
          </w:p>
        </w:tc>
        <w:tc>
          <w:tcPr>
            <w:tcW w:w="2340" w:type="dxa"/>
          </w:tcPr>
          <w:p w:rsidR="00CE2185" w:rsidRDefault="00D773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gjeetpur</w:t>
            </w:r>
          </w:p>
        </w:tc>
        <w:tc>
          <w:tcPr>
            <w:tcW w:w="3708" w:type="dxa"/>
            <w:vAlign w:val="bottom"/>
          </w:tcPr>
          <w:p w:rsidR="00CE2185" w:rsidRDefault="00D7734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rai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632F5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ltanpur Kunahri</w:t>
            </w:r>
          </w:p>
        </w:tc>
        <w:tc>
          <w:tcPr>
            <w:tcW w:w="3708" w:type="dxa"/>
            <w:vAlign w:val="bottom"/>
          </w:tcPr>
          <w:p w:rsidR="00D77349" w:rsidRDefault="00D77349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Bhuwapur Chamrawal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sirpur Khurd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asodhar Pur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Nasir Pur Kalan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iv Nagar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achewali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Jawaharkhan Urf Jhiwerhedi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htauli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zafferpur Gujra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zafferpur Gujra Jadeed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ksar</w:t>
            </w: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aipur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uddhakhera Meemla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under Urf Peepli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agla Khitab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Laksar Town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imli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Laksari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Laksar vill.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orkee</w:t>
            </w: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aneyala,Chandapur</w:t>
            </w:r>
          </w:p>
        </w:tc>
      </w:tr>
      <w:tr w:rsidR="00D77349" w:rsidTr="006C2009">
        <w:tc>
          <w:tcPr>
            <w:tcW w:w="1728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349" w:rsidRDefault="00D7734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D77349" w:rsidRDefault="00D77349" w:rsidP="001229BE">
            <w:pPr>
              <w:spacing w:line="276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heempur</w:t>
            </w:r>
          </w:p>
        </w:tc>
      </w:tr>
      <w:tr w:rsidR="00CF4189" w:rsidTr="006C2009">
        <w:tc>
          <w:tcPr>
            <w:tcW w:w="1728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glore</w:t>
            </w:r>
          </w:p>
        </w:tc>
        <w:tc>
          <w:tcPr>
            <w:tcW w:w="3708" w:type="dxa"/>
            <w:vAlign w:val="bottom"/>
          </w:tcPr>
          <w:p w:rsidR="00CF4189" w:rsidRDefault="00CF4189" w:rsidP="001229BE">
            <w:pPr>
              <w:spacing w:line="276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opalpur</w:t>
            </w:r>
          </w:p>
        </w:tc>
      </w:tr>
      <w:tr w:rsidR="00CF4189" w:rsidTr="006C2009">
        <w:tc>
          <w:tcPr>
            <w:tcW w:w="1728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F4189" w:rsidRDefault="00CF4189" w:rsidP="001229BE">
            <w:pPr>
              <w:spacing w:line="276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amkheri</w:t>
            </w:r>
          </w:p>
        </w:tc>
      </w:tr>
      <w:tr w:rsidR="00CF4189" w:rsidTr="006C2009">
        <w:tc>
          <w:tcPr>
            <w:tcW w:w="1728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F4189" w:rsidRDefault="00CF4189" w:rsidP="001229BE">
            <w:pPr>
              <w:spacing w:line="276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qibpur Ghosipura</w:t>
            </w:r>
          </w:p>
        </w:tc>
      </w:tr>
      <w:tr w:rsidR="00CF4189" w:rsidTr="006C2009">
        <w:tc>
          <w:tcPr>
            <w:tcW w:w="1728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F4189" w:rsidRDefault="00CF4189" w:rsidP="001229BE">
            <w:pPr>
              <w:spacing w:line="276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heekar Gospur</w:t>
            </w:r>
          </w:p>
        </w:tc>
      </w:tr>
      <w:tr w:rsidR="00CF4189" w:rsidTr="006C2009">
        <w:tc>
          <w:tcPr>
            <w:tcW w:w="1728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F4189" w:rsidRDefault="00CF4189" w:rsidP="001229BE">
            <w:pPr>
              <w:spacing w:line="276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ikhar</w:t>
            </w:r>
          </w:p>
        </w:tc>
      </w:tr>
      <w:tr w:rsidR="00CF4189" w:rsidTr="006C2009">
        <w:tc>
          <w:tcPr>
            <w:tcW w:w="1728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F4189" w:rsidRDefault="00CF4189" w:rsidP="001229BE">
            <w:pPr>
              <w:spacing w:line="276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nhera Tanda</w:t>
            </w:r>
          </w:p>
        </w:tc>
      </w:tr>
      <w:tr w:rsidR="00CF4189" w:rsidTr="006C2009">
        <w:tc>
          <w:tcPr>
            <w:tcW w:w="1728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F4189" w:rsidRDefault="00CF4189" w:rsidP="001229BE">
            <w:pPr>
              <w:spacing w:line="276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thu Kheri</w:t>
            </w:r>
          </w:p>
        </w:tc>
      </w:tr>
      <w:tr w:rsidR="00CF4189" w:rsidTr="006C2009">
        <w:tc>
          <w:tcPr>
            <w:tcW w:w="1728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F4189" w:rsidRDefault="00CF4189" w:rsidP="001229BE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Align w:val="bottom"/>
          </w:tcPr>
          <w:p w:rsidR="00CF4189" w:rsidRDefault="00CF4189" w:rsidP="001229BE">
            <w:pPr>
              <w:spacing w:line="276" w:lineRule="auto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ohanpur Mohammadpur (CT)</w:t>
            </w:r>
          </w:p>
        </w:tc>
      </w:tr>
    </w:tbl>
    <w:p w:rsidR="001663EC" w:rsidRDefault="001663EC" w:rsidP="001229BE">
      <w:pPr>
        <w:spacing w:after="0" w:line="240" w:lineRule="auto"/>
        <w:rPr>
          <w:b/>
          <w:bCs/>
          <w:sz w:val="24"/>
          <w:szCs w:val="24"/>
        </w:rPr>
      </w:pPr>
    </w:p>
    <w:p w:rsidR="001229BE" w:rsidRPr="00632F5D" w:rsidRDefault="001229BE" w:rsidP="001229BE">
      <w:pPr>
        <w:spacing w:after="0" w:line="240" w:lineRule="auto"/>
        <w:rPr>
          <w:b/>
          <w:bCs/>
          <w:sz w:val="24"/>
          <w:szCs w:val="24"/>
        </w:rPr>
      </w:pPr>
    </w:p>
    <w:p w:rsidR="009A590D" w:rsidRDefault="009A590D"/>
    <w:p w:rsidR="001229BE" w:rsidRDefault="001229BE"/>
    <w:p w:rsidR="001229BE" w:rsidRDefault="001229BE"/>
    <w:p w:rsidR="001229BE" w:rsidRPr="001229BE" w:rsidRDefault="001229BE" w:rsidP="001229BE">
      <w:pPr>
        <w:jc w:val="right"/>
        <w:rPr>
          <w:b/>
          <w:bCs/>
          <w:sz w:val="24"/>
          <w:szCs w:val="24"/>
        </w:rPr>
      </w:pPr>
      <w:r w:rsidRPr="001229BE">
        <w:rPr>
          <w:b/>
          <w:bCs/>
          <w:sz w:val="24"/>
          <w:szCs w:val="24"/>
        </w:rPr>
        <w:t>LEAD DISTRICT MANAGER</w:t>
      </w:r>
    </w:p>
    <w:sectPr w:rsidR="001229BE" w:rsidRPr="001229BE" w:rsidSect="009F4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700AA"/>
    <w:rsid w:val="0000439F"/>
    <w:rsid w:val="0000444C"/>
    <w:rsid w:val="0000672C"/>
    <w:rsid w:val="00014BAB"/>
    <w:rsid w:val="00015631"/>
    <w:rsid w:val="00031A2A"/>
    <w:rsid w:val="00046B72"/>
    <w:rsid w:val="00084914"/>
    <w:rsid w:val="00085C55"/>
    <w:rsid w:val="00087978"/>
    <w:rsid w:val="00091C3F"/>
    <w:rsid w:val="00094442"/>
    <w:rsid w:val="00096C8D"/>
    <w:rsid w:val="000A50E3"/>
    <w:rsid w:val="000C5EDE"/>
    <w:rsid w:val="000C65E5"/>
    <w:rsid w:val="000F37F2"/>
    <w:rsid w:val="00106347"/>
    <w:rsid w:val="001229BE"/>
    <w:rsid w:val="0012589F"/>
    <w:rsid w:val="00125905"/>
    <w:rsid w:val="0013196E"/>
    <w:rsid w:val="00137C52"/>
    <w:rsid w:val="00150248"/>
    <w:rsid w:val="001619ED"/>
    <w:rsid w:val="001663EC"/>
    <w:rsid w:val="0017282A"/>
    <w:rsid w:val="0018787E"/>
    <w:rsid w:val="001914B5"/>
    <w:rsid w:val="00196CBE"/>
    <w:rsid w:val="001B6ADB"/>
    <w:rsid w:val="001C7462"/>
    <w:rsid w:val="001E0C99"/>
    <w:rsid w:val="0020091B"/>
    <w:rsid w:val="00206F89"/>
    <w:rsid w:val="00211857"/>
    <w:rsid w:val="0022297A"/>
    <w:rsid w:val="00230FE0"/>
    <w:rsid w:val="00253423"/>
    <w:rsid w:val="0029029F"/>
    <w:rsid w:val="00292E6D"/>
    <w:rsid w:val="002D727D"/>
    <w:rsid w:val="00310A65"/>
    <w:rsid w:val="00341320"/>
    <w:rsid w:val="003419D8"/>
    <w:rsid w:val="00342C55"/>
    <w:rsid w:val="00354598"/>
    <w:rsid w:val="00360D4C"/>
    <w:rsid w:val="003839D9"/>
    <w:rsid w:val="003B0E40"/>
    <w:rsid w:val="003B289F"/>
    <w:rsid w:val="003C6F78"/>
    <w:rsid w:val="003E172A"/>
    <w:rsid w:val="004041A3"/>
    <w:rsid w:val="00405209"/>
    <w:rsid w:val="00437A67"/>
    <w:rsid w:val="00443BFA"/>
    <w:rsid w:val="00457194"/>
    <w:rsid w:val="00470C79"/>
    <w:rsid w:val="004F7C6B"/>
    <w:rsid w:val="00503EE7"/>
    <w:rsid w:val="00510CA6"/>
    <w:rsid w:val="005128ED"/>
    <w:rsid w:val="005248DE"/>
    <w:rsid w:val="00536FCC"/>
    <w:rsid w:val="00562DDA"/>
    <w:rsid w:val="00582D2E"/>
    <w:rsid w:val="005B4EA3"/>
    <w:rsid w:val="005C2305"/>
    <w:rsid w:val="005D7645"/>
    <w:rsid w:val="00625C23"/>
    <w:rsid w:val="00630FFE"/>
    <w:rsid w:val="00632F5D"/>
    <w:rsid w:val="006412C6"/>
    <w:rsid w:val="00684882"/>
    <w:rsid w:val="006B0B97"/>
    <w:rsid w:val="006C2009"/>
    <w:rsid w:val="006E0681"/>
    <w:rsid w:val="006E505A"/>
    <w:rsid w:val="006E7EA6"/>
    <w:rsid w:val="006F250C"/>
    <w:rsid w:val="006F2913"/>
    <w:rsid w:val="006F4D49"/>
    <w:rsid w:val="00784129"/>
    <w:rsid w:val="007864E5"/>
    <w:rsid w:val="007A5E24"/>
    <w:rsid w:val="007E1BF1"/>
    <w:rsid w:val="007E3432"/>
    <w:rsid w:val="007E505E"/>
    <w:rsid w:val="0081135B"/>
    <w:rsid w:val="0085366C"/>
    <w:rsid w:val="008730C2"/>
    <w:rsid w:val="00874AAE"/>
    <w:rsid w:val="00883930"/>
    <w:rsid w:val="008B5F7E"/>
    <w:rsid w:val="008C78E4"/>
    <w:rsid w:val="008D52F7"/>
    <w:rsid w:val="008E1D52"/>
    <w:rsid w:val="008E53FC"/>
    <w:rsid w:val="008E5ECC"/>
    <w:rsid w:val="008E70E5"/>
    <w:rsid w:val="00953124"/>
    <w:rsid w:val="009752E2"/>
    <w:rsid w:val="00991FC0"/>
    <w:rsid w:val="009A590D"/>
    <w:rsid w:val="009D359D"/>
    <w:rsid w:val="009F407A"/>
    <w:rsid w:val="009F4B44"/>
    <w:rsid w:val="00A07995"/>
    <w:rsid w:val="00A30AEA"/>
    <w:rsid w:val="00A30B98"/>
    <w:rsid w:val="00A34476"/>
    <w:rsid w:val="00A53D6F"/>
    <w:rsid w:val="00A60336"/>
    <w:rsid w:val="00A61B8A"/>
    <w:rsid w:val="00A92411"/>
    <w:rsid w:val="00AB1F24"/>
    <w:rsid w:val="00AB7367"/>
    <w:rsid w:val="00AB7372"/>
    <w:rsid w:val="00AC281E"/>
    <w:rsid w:val="00AC3D07"/>
    <w:rsid w:val="00AC452D"/>
    <w:rsid w:val="00AE75D4"/>
    <w:rsid w:val="00AE7F07"/>
    <w:rsid w:val="00B053E2"/>
    <w:rsid w:val="00B05822"/>
    <w:rsid w:val="00B171DF"/>
    <w:rsid w:val="00B5505B"/>
    <w:rsid w:val="00B80720"/>
    <w:rsid w:val="00BA3C8F"/>
    <w:rsid w:val="00BA7941"/>
    <w:rsid w:val="00BD7348"/>
    <w:rsid w:val="00BD7B7C"/>
    <w:rsid w:val="00BE6CD9"/>
    <w:rsid w:val="00BF6216"/>
    <w:rsid w:val="00C318EE"/>
    <w:rsid w:val="00C46AB0"/>
    <w:rsid w:val="00C61A22"/>
    <w:rsid w:val="00C70F17"/>
    <w:rsid w:val="00C859C9"/>
    <w:rsid w:val="00C90F09"/>
    <w:rsid w:val="00C951EF"/>
    <w:rsid w:val="00CB53C7"/>
    <w:rsid w:val="00CC7333"/>
    <w:rsid w:val="00CE2185"/>
    <w:rsid w:val="00CF4189"/>
    <w:rsid w:val="00D1083E"/>
    <w:rsid w:val="00D13C97"/>
    <w:rsid w:val="00D27088"/>
    <w:rsid w:val="00D426A8"/>
    <w:rsid w:val="00D471F5"/>
    <w:rsid w:val="00D53A99"/>
    <w:rsid w:val="00D54B4E"/>
    <w:rsid w:val="00D77349"/>
    <w:rsid w:val="00D84452"/>
    <w:rsid w:val="00D9583B"/>
    <w:rsid w:val="00DB2813"/>
    <w:rsid w:val="00DF526B"/>
    <w:rsid w:val="00E36ED7"/>
    <w:rsid w:val="00E372CA"/>
    <w:rsid w:val="00E45E7A"/>
    <w:rsid w:val="00E564B5"/>
    <w:rsid w:val="00E7174B"/>
    <w:rsid w:val="00E80E40"/>
    <w:rsid w:val="00E87916"/>
    <w:rsid w:val="00EB78CF"/>
    <w:rsid w:val="00EC76B0"/>
    <w:rsid w:val="00ED243B"/>
    <w:rsid w:val="00F15F48"/>
    <w:rsid w:val="00F30BDC"/>
    <w:rsid w:val="00F43043"/>
    <w:rsid w:val="00F61D91"/>
    <w:rsid w:val="00F700AA"/>
    <w:rsid w:val="00F8202C"/>
    <w:rsid w:val="00F83DEC"/>
    <w:rsid w:val="00FB027B"/>
    <w:rsid w:val="00FD1D5B"/>
    <w:rsid w:val="00FD72DD"/>
    <w:rsid w:val="00FF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0A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AA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F83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88BA-A8B8-42FB-8394-13B9CE72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2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3</cp:revision>
  <cp:lastPrinted>2014-11-05T06:58:00Z</cp:lastPrinted>
  <dcterms:created xsi:type="dcterms:W3CDTF">2014-10-09T10:21:00Z</dcterms:created>
  <dcterms:modified xsi:type="dcterms:W3CDTF">2014-11-13T08:06:00Z</dcterms:modified>
</cp:coreProperties>
</file>